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654E35" w14:textId="77777777" w:rsidR="00176DAD" w:rsidRDefault="00176DAD" w:rsidP="00176D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6DA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ое общеобразовательное учреждение</w:t>
      </w:r>
    </w:p>
    <w:p w14:paraId="4776055F" w14:textId="77777777" w:rsidR="00EA659E" w:rsidRDefault="00176DAD" w:rsidP="00176D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ихославльская средняя общеобразовательная школа №1»</w:t>
      </w:r>
    </w:p>
    <w:p w14:paraId="15B8D73E" w14:textId="77777777" w:rsidR="00176DAD" w:rsidRDefault="00176DAD" w:rsidP="00176D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26352B" w14:textId="77777777" w:rsidR="00176DAD" w:rsidRDefault="00176DAD" w:rsidP="00176D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D2B60C" w14:textId="77777777" w:rsidR="00176DAD" w:rsidRDefault="00176DAD" w:rsidP="00176D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9EB4E9" w14:textId="77777777" w:rsidR="00176DAD" w:rsidRDefault="00176DAD" w:rsidP="00176D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8F4495" w14:textId="77777777" w:rsidR="00176DAD" w:rsidRDefault="00176DAD" w:rsidP="00176D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46DE38" w14:textId="77777777" w:rsidR="00176DAD" w:rsidRDefault="00176DAD" w:rsidP="00176D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C7FF3C" w14:textId="77777777" w:rsidR="00176DAD" w:rsidRDefault="00176DAD" w:rsidP="00176D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97620F" w14:textId="77777777" w:rsidR="00176DAD" w:rsidRDefault="00176DAD" w:rsidP="00176D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99BB4F" w14:textId="77777777" w:rsidR="00176DAD" w:rsidRDefault="00176DAD" w:rsidP="00176D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B381B7" w14:textId="77777777" w:rsidR="00176DAD" w:rsidRDefault="00176DAD" w:rsidP="00176D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843647" w14:textId="77777777" w:rsidR="00176DAD" w:rsidRDefault="00176DAD" w:rsidP="00176D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2311BE" w14:textId="77777777" w:rsidR="00176DAD" w:rsidRPr="006947D6" w:rsidRDefault="00176DAD" w:rsidP="00176DAD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6947D6">
        <w:rPr>
          <w:rFonts w:ascii="Times New Roman" w:hAnsi="Times New Roman" w:cs="Times New Roman"/>
          <w:b/>
          <w:sz w:val="36"/>
          <w:szCs w:val="28"/>
        </w:rPr>
        <w:t>И</w:t>
      </w:r>
      <w:r>
        <w:rPr>
          <w:rFonts w:ascii="Times New Roman" w:hAnsi="Times New Roman" w:cs="Times New Roman"/>
          <w:b/>
          <w:sz w:val="36"/>
          <w:szCs w:val="28"/>
        </w:rPr>
        <w:t>сследовательская работа на тему</w:t>
      </w:r>
    </w:p>
    <w:p w14:paraId="116C7899" w14:textId="77777777" w:rsidR="00176DAD" w:rsidRDefault="00176DAD" w:rsidP="00176DAD">
      <w:pPr>
        <w:jc w:val="center"/>
        <w:rPr>
          <w:rFonts w:ascii="Times New Roman" w:hAnsi="Times New Roman" w:cs="Times New Roman"/>
          <w:b/>
          <w:sz w:val="48"/>
          <w:szCs w:val="28"/>
        </w:rPr>
      </w:pPr>
      <w:r w:rsidRPr="00176DAD">
        <w:rPr>
          <w:rFonts w:ascii="Times New Roman" w:hAnsi="Times New Roman" w:cs="Times New Roman"/>
          <w:b/>
          <w:sz w:val="48"/>
          <w:szCs w:val="28"/>
        </w:rPr>
        <w:t>«Как повысить скорость чтения?»</w:t>
      </w:r>
    </w:p>
    <w:p w14:paraId="095B3F81" w14:textId="77777777" w:rsidR="00176DAD" w:rsidRDefault="00176DAD" w:rsidP="00176DAD">
      <w:pPr>
        <w:jc w:val="center"/>
        <w:rPr>
          <w:rFonts w:ascii="Times New Roman" w:hAnsi="Times New Roman" w:cs="Times New Roman"/>
          <w:b/>
          <w:sz w:val="48"/>
          <w:szCs w:val="28"/>
        </w:rPr>
      </w:pPr>
    </w:p>
    <w:p w14:paraId="0C9FFB01" w14:textId="77777777" w:rsidR="00176DAD" w:rsidRDefault="00176DAD" w:rsidP="00176DAD">
      <w:pPr>
        <w:jc w:val="center"/>
        <w:rPr>
          <w:rFonts w:ascii="Times New Roman" w:hAnsi="Times New Roman" w:cs="Times New Roman"/>
          <w:b/>
          <w:sz w:val="48"/>
          <w:szCs w:val="28"/>
        </w:rPr>
      </w:pPr>
    </w:p>
    <w:p w14:paraId="706CFF3F" w14:textId="77777777" w:rsidR="00176DAD" w:rsidRPr="00176DAD" w:rsidRDefault="00176DAD" w:rsidP="00176DAD">
      <w:pPr>
        <w:jc w:val="center"/>
        <w:rPr>
          <w:rFonts w:ascii="Times New Roman" w:hAnsi="Times New Roman" w:cs="Times New Roman"/>
          <w:b/>
          <w:sz w:val="40"/>
          <w:szCs w:val="28"/>
        </w:rPr>
      </w:pPr>
    </w:p>
    <w:p w14:paraId="20890255" w14:textId="77777777" w:rsidR="00176DAD" w:rsidRDefault="00176DAD" w:rsidP="00176D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14:paraId="432B46D4" w14:textId="77777777" w:rsidR="00176DAD" w:rsidRDefault="00176DAD" w:rsidP="00176D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йся 1 «г» класса</w:t>
      </w:r>
    </w:p>
    <w:p w14:paraId="6E490596" w14:textId="77777777" w:rsidR="00176DAD" w:rsidRDefault="00176DAD" w:rsidP="00176D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шенко Артем</w:t>
      </w:r>
    </w:p>
    <w:p w14:paraId="02682BC7" w14:textId="77777777" w:rsidR="00176DAD" w:rsidRDefault="00176DAD" w:rsidP="00176D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1643480" w14:textId="77777777" w:rsidR="00176DAD" w:rsidRDefault="00176DAD" w:rsidP="00176D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C3F1015" w14:textId="77777777" w:rsidR="00176DAD" w:rsidRDefault="00176DAD" w:rsidP="00176D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</w:t>
      </w:r>
    </w:p>
    <w:p w14:paraId="0A58D0AC" w14:textId="77777777" w:rsidR="00176DAD" w:rsidRDefault="00176DAD" w:rsidP="00176D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шучихина Ольга Николаевна</w:t>
      </w:r>
    </w:p>
    <w:p w14:paraId="0C49FE33" w14:textId="77777777" w:rsidR="00176DAD" w:rsidRDefault="00176DAD" w:rsidP="00176D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DA9A859" w14:textId="77777777" w:rsidR="00176DAD" w:rsidRDefault="00176DAD" w:rsidP="00176D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0AC0C30" w14:textId="77777777" w:rsidR="00176DAD" w:rsidRDefault="00176DAD" w:rsidP="00176D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35C6D93" w14:textId="77777777" w:rsidR="00176DAD" w:rsidRDefault="00176DAD" w:rsidP="00176D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BE4559A" w14:textId="77777777" w:rsidR="00176DAD" w:rsidRDefault="00176DAD" w:rsidP="00176D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1B4CD6F" w14:textId="77777777" w:rsidR="00176DAD" w:rsidRDefault="00176DAD" w:rsidP="00176D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03A0905" w14:textId="77777777" w:rsidR="00176DAD" w:rsidRDefault="00176DAD" w:rsidP="00176D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D78DBA9" w14:textId="77777777" w:rsidR="00176DAD" w:rsidRDefault="00176DAD" w:rsidP="00176D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08FA9E0" w14:textId="77777777" w:rsidR="00176DAD" w:rsidRDefault="00176DAD" w:rsidP="00176D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274DB27" w14:textId="77777777" w:rsidR="00176DAD" w:rsidRDefault="00176DAD" w:rsidP="00176D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8084CD8" w14:textId="77777777" w:rsidR="00176DAD" w:rsidRDefault="00176DAD" w:rsidP="00176D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178E6F8" w14:textId="77777777" w:rsidR="00176DAD" w:rsidRDefault="00176DAD" w:rsidP="00176D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-2021 учебный год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6416C2B" w14:textId="77777777" w:rsidR="00176DAD" w:rsidRDefault="00176DAD" w:rsidP="00176D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14:paraId="06DF90AE" w14:textId="77777777" w:rsidR="00176DAD" w:rsidRDefault="00176DAD" w:rsidP="00176D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9BE1BA2" w14:textId="77777777" w:rsidR="00176DAD" w:rsidRDefault="00176DAD" w:rsidP="00176D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 w:rsidR="005D16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3</w:t>
      </w:r>
    </w:p>
    <w:p w14:paraId="1D36E714" w14:textId="77777777" w:rsidR="00176DAD" w:rsidRDefault="00176DAD" w:rsidP="00176D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ая часть</w:t>
      </w:r>
      <w:r w:rsidR="005D16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4</w:t>
      </w:r>
    </w:p>
    <w:p w14:paraId="5E4B99D8" w14:textId="77777777" w:rsidR="00563FB3" w:rsidRDefault="00563FB3" w:rsidP="00176D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а от книги</w:t>
      </w:r>
      <w:r w:rsidR="002A550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4</w:t>
      </w:r>
    </w:p>
    <w:p w14:paraId="1559DA6C" w14:textId="77777777" w:rsidR="00563FB3" w:rsidRDefault="002A550D" w:rsidP="00176D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чтение?                                                                                                   5</w:t>
      </w:r>
    </w:p>
    <w:p w14:paraId="331D2ABD" w14:textId="77777777" w:rsidR="00176DAD" w:rsidRDefault="00176DAD" w:rsidP="00176D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часть</w:t>
      </w:r>
      <w:r w:rsidR="005D16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2A550D">
        <w:rPr>
          <w:rFonts w:ascii="Times New Roman" w:hAnsi="Times New Roman" w:cs="Times New Roman"/>
          <w:sz w:val="28"/>
          <w:szCs w:val="28"/>
        </w:rPr>
        <w:t xml:space="preserve">                                7</w:t>
      </w:r>
    </w:p>
    <w:p w14:paraId="00FD75C5" w14:textId="77777777" w:rsidR="00176DAD" w:rsidRDefault="00176DAD" w:rsidP="00176D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иментальная часть</w:t>
      </w:r>
      <w:r w:rsidR="005D16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2A550D">
        <w:rPr>
          <w:rFonts w:ascii="Times New Roman" w:hAnsi="Times New Roman" w:cs="Times New Roman"/>
          <w:sz w:val="28"/>
          <w:szCs w:val="28"/>
        </w:rPr>
        <w:t xml:space="preserve">                                9</w:t>
      </w:r>
    </w:p>
    <w:p w14:paraId="169BC9A1" w14:textId="77777777" w:rsidR="00176DAD" w:rsidRDefault="00176DAD" w:rsidP="00176D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5D16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2A550D">
        <w:rPr>
          <w:rFonts w:ascii="Times New Roman" w:hAnsi="Times New Roman" w:cs="Times New Roman"/>
          <w:sz w:val="28"/>
          <w:szCs w:val="28"/>
        </w:rPr>
        <w:t xml:space="preserve"> </w:t>
      </w:r>
      <w:r w:rsidR="005D168B">
        <w:rPr>
          <w:rFonts w:ascii="Times New Roman" w:hAnsi="Times New Roman" w:cs="Times New Roman"/>
          <w:sz w:val="28"/>
          <w:szCs w:val="28"/>
        </w:rPr>
        <w:t xml:space="preserve">  1</w:t>
      </w:r>
      <w:r w:rsidR="002A550D">
        <w:rPr>
          <w:rFonts w:ascii="Times New Roman" w:hAnsi="Times New Roman" w:cs="Times New Roman"/>
          <w:sz w:val="28"/>
          <w:szCs w:val="28"/>
        </w:rPr>
        <w:t>2</w:t>
      </w:r>
    </w:p>
    <w:p w14:paraId="7192EEC4" w14:textId="3664745A" w:rsidR="00176DAD" w:rsidRDefault="00176DAD" w:rsidP="00176D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5D16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2A550D">
        <w:rPr>
          <w:rFonts w:ascii="Times New Roman" w:hAnsi="Times New Roman" w:cs="Times New Roman"/>
          <w:sz w:val="28"/>
          <w:szCs w:val="28"/>
        </w:rPr>
        <w:t xml:space="preserve">                               13</w:t>
      </w:r>
    </w:p>
    <w:p w14:paraId="46D06315" w14:textId="7160DA48" w:rsidR="003452C9" w:rsidRDefault="003452C9" w:rsidP="00176D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                                                                                                           14</w:t>
      </w:r>
      <w:bookmarkStart w:id="0" w:name="_GoBack"/>
      <w:bookmarkEnd w:id="0"/>
    </w:p>
    <w:p w14:paraId="2CDED345" w14:textId="77777777" w:rsidR="00176DAD" w:rsidRDefault="00176D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B5BDC3F" w14:textId="77777777" w:rsidR="00176DAD" w:rsidRPr="006947D6" w:rsidRDefault="00176DAD" w:rsidP="00176DAD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7D6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0E1D6975" w14:textId="77777777" w:rsidR="00873FA8" w:rsidRDefault="00176DAD" w:rsidP="00176DA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7D6">
        <w:rPr>
          <w:rFonts w:ascii="Times New Roman" w:hAnsi="Times New Roman" w:cs="Times New Roman"/>
          <w:sz w:val="28"/>
          <w:szCs w:val="28"/>
        </w:rPr>
        <w:t>Мне было чуть меньше пяти лет, когда я начал спрашивать у своих родителей как называется та или иная буква. Мама достала из шкафа какую</w:t>
      </w:r>
      <w:r>
        <w:rPr>
          <w:rFonts w:ascii="Times New Roman" w:hAnsi="Times New Roman" w:cs="Times New Roman"/>
          <w:sz w:val="28"/>
          <w:szCs w:val="28"/>
        </w:rPr>
        <w:t>-</w:t>
      </w:r>
      <w:r w:rsidR="00873FA8">
        <w:rPr>
          <w:rFonts w:ascii="Times New Roman" w:hAnsi="Times New Roman" w:cs="Times New Roman"/>
          <w:sz w:val="28"/>
          <w:szCs w:val="28"/>
        </w:rPr>
        <w:t xml:space="preserve">то зеленую книжку - </w:t>
      </w:r>
      <w:r w:rsidRPr="006947D6">
        <w:rPr>
          <w:rFonts w:ascii="Times New Roman" w:hAnsi="Times New Roman" w:cs="Times New Roman"/>
          <w:sz w:val="28"/>
          <w:szCs w:val="28"/>
        </w:rPr>
        <w:t>именно так началось мое знакомство с алфавитом…</w:t>
      </w:r>
    </w:p>
    <w:p w14:paraId="196357B1" w14:textId="77777777" w:rsidR="00176DAD" w:rsidRPr="006947D6" w:rsidRDefault="00176DAD" w:rsidP="00176DA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7D6">
        <w:rPr>
          <w:rFonts w:ascii="Times New Roman" w:hAnsi="Times New Roman" w:cs="Times New Roman"/>
          <w:sz w:val="28"/>
          <w:szCs w:val="28"/>
        </w:rPr>
        <w:t>Потихоньку я научился чита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947D6">
        <w:rPr>
          <w:rFonts w:ascii="Times New Roman" w:hAnsi="Times New Roman" w:cs="Times New Roman"/>
          <w:sz w:val="28"/>
          <w:szCs w:val="28"/>
        </w:rPr>
        <w:t xml:space="preserve"> и это занятие мне очень понравилось, ведь теперь мне не приходилось спрашивать, а мог прочитать сам!</w:t>
      </w:r>
    </w:p>
    <w:p w14:paraId="1327DEE5" w14:textId="77777777" w:rsidR="00176DAD" w:rsidRPr="006947D6" w:rsidRDefault="00176DAD" w:rsidP="00176DA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7 лет, я учусь в 1 классе, и</w:t>
      </w:r>
      <w:r w:rsidRPr="006947D6">
        <w:rPr>
          <w:rFonts w:ascii="Times New Roman" w:hAnsi="Times New Roman" w:cs="Times New Roman"/>
          <w:sz w:val="28"/>
          <w:szCs w:val="28"/>
        </w:rPr>
        <w:t xml:space="preserve"> моя техника чтения была 80слов в минуту.</w:t>
      </w:r>
    </w:p>
    <w:p w14:paraId="7B9EB681" w14:textId="77777777" w:rsidR="00176DAD" w:rsidRPr="006947D6" w:rsidRDefault="00176DAD" w:rsidP="00176DA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7D6">
        <w:rPr>
          <w:rFonts w:ascii="Times New Roman" w:hAnsi="Times New Roman" w:cs="Times New Roman"/>
          <w:sz w:val="28"/>
          <w:szCs w:val="28"/>
        </w:rPr>
        <w:t>И мне нравится, что я читаю быстрее всех в классе. Мама всегда говорит – сделай больше, будь на шаг впереди от остальных…</w:t>
      </w:r>
    </w:p>
    <w:p w14:paraId="12CC5F5D" w14:textId="77777777" w:rsidR="00176DAD" w:rsidRPr="006947D6" w:rsidRDefault="00873FA8" w:rsidP="00176DA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мы с мамой выбр</w:t>
      </w:r>
      <w:r w:rsidR="00176DAD" w:rsidRPr="006947D6">
        <w:rPr>
          <w:rFonts w:ascii="Times New Roman" w:hAnsi="Times New Roman" w:cs="Times New Roman"/>
          <w:sz w:val="28"/>
          <w:szCs w:val="28"/>
        </w:rPr>
        <w:t xml:space="preserve">али исследовательскую работу </w:t>
      </w:r>
      <w:r>
        <w:rPr>
          <w:rFonts w:ascii="Times New Roman" w:hAnsi="Times New Roman" w:cs="Times New Roman"/>
          <w:sz w:val="28"/>
          <w:szCs w:val="28"/>
        </w:rPr>
        <w:t>именно на тему «Как повысить скорость чтения?»</w:t>
      </w:r>
    </w:p>
    <w:p w14:paraId="457326DC" w14:textId="77777777" w:rsidR="00176DAD" w:rsidRPr="006947D6" w:rsidRDefault="00176DAD" w:rsidP="00176DA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7D6">
        <w:rPr>
          <w:rFonts w:ascii="Times New Roman" w:hAnsi="Times New Roman" w:cs="Times New Roman"/>
          <w:b/>
          <w:sz w:val="28"/>
          <w:szCs w:val="28"/>
        </w:rPr>
        <w:t>Цель исследования:</w:t>
      </w:r>
      <w:r w:rsidRPr="006947D6">
        <w:rPr>
          <w:rFonts w:ascii="Times New Roman" w:hAnsi="Times New Roman" w:cs="Times New Roman"/>
          <w:sz w:val="28"/>
          <w:szCs w:val="28"/>
        </w:rPr>
        <w:t xml:space="preserve"> повысить скорость чтения за ограниченный промежуток врем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47D6">
        <w:rPr>
          <w:rFonts w:ascii="Times New Roman" w:hAnsi="Times New Roman" w:cs="Times New Roman"/>
          <w:sz w:val="28"/>
          <w:szCs w:val="28"/>
        </w:rPr>
        <w:t>на 20-30 слов.</w:t>
      </w:r>
    </w:p>
    <w:p w14:paraId="6DA6A8FA" w14:textId="4A7DCB07" w:rsidR="00176DAD" w:rsidRPr="006947D6" w:rsidRDefault="00176DAD" w:rsidP="00176DA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47D6">
        <w:rPr>
          <w:rFonts w:ascii="Times New Roman" w:hAnsi="Times New Roman" w:cs="Times New Roman"/>
          <w:b/>
          <w:sz w:val="28"/>
          <w:szCs w:val="28"/>
        </w:rPr>
        <w:t xml:space="preserve">Задачи исследования: </w:t>
      </w:r>
    </w:p>
    <w:p w14:paraId="2DAD5D9B" w14:textId="77777777" w:rsidR="00176DAD" w:rsidRPr="006947D6" w:rsidRDefault="00176DAD" w:rsidP="00176DAD">
      <w:pPr>
        <w:pStyle w:val="a3"/>
        <w:numPr>
          <w:ilvl w:val="0"/>
          <w:numId w:val="1"/>
        </w:numPr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947D6">
        <w:rPr>
          <w:rFonts w:ascii="Times New Roman" w:hAnsi="Times New Roman" w:cs="Times New Roman"/>
          <w:sz w:val="28"/>
          <w:szCs w:val="28"/>
        </w:rPr>
        <w:t>изучить</w:t>
      </w:r>
      <w:r w:rsidRPr="006947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47D6">
        <w:rPr>
          <w:rFonts w:ascii="Times New Roman" w:hAnsi="Times New Roman" w:cs="Times New Roman"/>
          <w:sz w:val="28"/>
          <w:szCs w:val="28"/>
        </w:rPr>
        <w:t>литературу, о влиянии скорости чтения на развитие школьника;</w:t>
      </w:r>
    </w:p>
    <w:p w14:paraId="6EECD49A" w14:textId="77777777" w:rsidR="00176DAD" w:rsidRPr="006947D6" w:rsidRDefault="00176DAD" w:rsidP="00176DAD">
      <w:pPr>
        <w:pStyle w:val="a3"/>
        <w:numPr>
          <w:ilvl w:val="0"/>
          <w:numId w:val="1"/>
        </w:numPr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947D6">
        <w:rPr>
          <w:rFonts w:ascii="Times New Roman" w:hAnsi="Times New Roman" w:cs="Times New Roman"/>
          <w:sz w:val="28"/>
          <w:szCs w:val="28"/>
        </w:rPr>
        <w:t xml:space="preserve">провести начальную и итоговую диагностику по выявлению первоначальной и конечной скорости чтения; </w:t>
      </w:r>
    </w:p>
    <w:p w14:paraId="0EA51B39" w14:textId="77777777" w:rsidR="00176DAD" w:rsidRPr="006947D6" w:rsidRDefault="00176DAD" w:rsidP="00176DAD">
      <w:pPr>
        <w:pStyle w:val="a3"/>
        <w:numPr>
          <w:ilvl w:val="0"/>
          <w:numId w:val="1"/>
        </w:numPr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947D6">
        <w:rPr>
          <w:rFonts w:ascii="Times New Roman" w:hAnsi="Times New Roman" w:cs="Times New Roman"/>
          <w:sz w:val="28"/>
          <w:szCs w:val="28"/>
        </w:rPr>
        <w:t xml:space="preserve">Подобрать  и выполнять упражнения, способствующие развитию скорости чтения; </w:t>
      </w:r>
    </w:p>
    <w:p w14:paraId="6F12162C" w14:textId="77777777" w:rsidR="00176DAD" w:rsidRPr="006947D6" w:rsidRDefault="00176DAD" w:rsidP="00176DAD">
      <w:pPr>
        <w:pStyle w:val="a3"/>
        <w:numPr>
          <w:ilvl w:val="0"/>
          <w:numId w:val="1"/>
        </w:numPr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947D6">
        <w:rPr>
          <w:rFonts w:ascii="Times New Roman" w:hAnsi="Times New Roman" w:cs="Times New Roman"/>
          <w:sz w:val="28"/>
          <w:szCs w:val="28"/>
        </w:rPr>
        <w:t xml:space="preserve">Выполнить  анализ. Сделать выводы и рекомендации. </w:t>
      </w:r>
    </w:p>
    <w:p w14:paraId="23E9863B" w14:textId="77777777" w:rsidR="00176DAD" w:rsidRPr="006947D6" w:rsidRDefault="00176DAD" w:rsidP="00176DA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7D6"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r w:rsidRPr="006947D6">
        <w:rPr>
          <w:rFonts w:ascii="Times New Roman" w:hAnsi="Times New Roman" w:cs="Times New Roman"/>
          <w:sz w:val="28"/>
          <w:szCs w:val="28"/>
        </w:rPr>
        <w:t>: техника чтения.</w:t>
      </w:r>
    </w:p>
    <w:p w14:paraId="50CF3CCE" w14:textId="77777777" w:rsidR="00176DAD" w:rsidRPr="006947D6" w:rsidRDefault="00176DAD" w:rsidP="00176DA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6947D6">
        <w:rPr>
          <w:rFonts w:ascii="Times New Roman" w:hAnsi="Times New Roman" w:cs="Times New Roman"/>
          <w:b/>
          <w:sz w:val="28"/>
          <w:szCs w:val="28"/>
        </w:rPr>
        <w:t xml:space="preserve">Предмет исследования: </w:t>
      </w:r>
      <w:r w:rsidRPr="006947D6">
        <w:rPr>
          <w:rFonts w:ascii="Times New Roman" w:hAnsi="Times New Roman" w:cs="Times New Roman"/>
          <w:sz w:val="28"/>
          <w:szCs w:val="28"/>
        </w:rPr>
        <w:t xml:space="preserve">скорость чтения. </w:t>
      </w:r>
      <w:r w:rsidRPr="006947D6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</w:p>
    <w:p w14:paraId="395C8D98" w14:textId="77777777" w:rsidR="00176DAD" w:rsidRPr="006947D6" w:rsidRDefault="00176DAD" w:rsidP="00176DA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7D6">
        <w:rPr>
          <w:rFonts w:ascii="Times New Roman" w:hAnsi="Times New Roman" w:cs="Times New Roman"/>
          <w:b/>
          <w:sz w:val="28"/>
          <w:szCs w:val="28"/>
        </w:rPr>
        <w:t>Гипотеза:</w:t>
      </w:r>
      <w:r w:rsidRPr="006947D6">
        <w:rPr>
          <w:rFonts w:ascii="Times New Roman" w:hAnsi="Times New Roman" w:cs="Times New Roman"/>
          <w:sz w:val="28"/>
          <w:szCs w:val="28"/>
        </w:rPr>
        <w:t xml:space="preserve"> регулярно выполняя комплекс специальных упражнений, удастся повысить скорость чтения на 20-30 слов в минуту.</w:t>
      </w:r>
      <w:r w:rsidRPr="006947D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EB0C322" w14:textId="77777777" w:rsidR="00176DAD" w:rsidRPr="006947D6" w:rsidRDefault="00176DAD" w:rsidP="00176DA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7D6">
        <w:rPr>
          <w:rFonts w:ascii="Times New Roman" w:hAnsi="Times New Roman" w:cs="Times New Roman"/>
          <w:b/>
          <w:sz w:val="28"/>
          <w:szCs w:val="28"/>
        </w:rPr>
        <w:t>Методы исследования:</w:t>
      </w:r>
      <w:r w:rsidRPr="006947D6">
        <w:rPr>
          <w:rFonts w:ascii="Times New Roman" w:hAnsi="Times New Roman" w:cs="Times New Roman"/>
          <w:sz w:val="28"/>
          <w:szCs w:val="28"/>
        </w:rPr>
        <w:t xml:space="preserve"> сбор информации, наблюдение, выполнение специальных упражнений, сравнительный анализ первоначальной и конеч</w:t>
      </w:r>
      <w:r>
        <w:rPr>
          <w:rFonts w:ascii="Times New Roman" w:hAnsi="Times New Roman" w:cs="Times New Roman"/>
          <w:sz w:val="28"/>
          <w:szCs w:val="28"/>
        </w:rPr>
        <w:t>ной скорости чтения, выводы.</w:t>
      </w:r>
    </w:p>
    <w:p w14:paraId="4E3AAAB2" w14:textId="77777777" w:rsidR="00176DAD" w:rsidRDefault="00176DAD" w:rsidP="00176D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B3431C" w14:textId="77777777" w:rsidR="00873FA8" w:rsidRDefault="00873FA8" w:rsidP="00873FA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ОРЕТИЧЕСКАЯ ЧАСТЬ</w:t>
      </w:r>
    </w:p>
    <w:p w14:paraId="672257D8" w14:textId="77777777" w:rsidR="00563FB3" w:rsidRDefault="00563FB3" w:rsidP="00563FB3">
      <w:pPr>
        <w:pStyle w:val="a8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ьза от книги</w:t>
      </w:r>
    </w:p>
    <w:p w14:paraId="2B90EF08" w14:textId="77777777" w:rsidR="00563FB3" w:rsidRPr="00563FB3" w:rsidRDefault="00563FB3" w:rsidP="00563FB3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000000"/>
          <w:sz w:val="28"/>
          <w:szCs w:val="28"/>
        </w:rPr>
      </w:pPr>
      <w:r w:rsidRPr="00563FB3">
        <w:rPr>
          <w:color w:val="000000"/>
          <w:sz w:val="28"/>
          <w:szCs w:val="28"/>
        </w:rPr>
        <w:t>Но действительно ли книги так полезны, как принято считать? Мы считаем, что книги играют важную роль в жизни человека.</w:t>
      </w:r>
    </w:p>
    <w:p w14:paraId="722EDF85" w14:textId="77777777" w:rsidR="00563FB3" w:rsidRPr="00563FB3" w:rsidRDefault="00563FB3" w:rsidP="00563FB3">
      <w:pPr>
        <w:pStyle w:val="a8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63FB3">
        <w:rPr>
          <w:color w:val="000000"/>
          <w:sz w:val="28"/>
          <w:szCs w:val="28"/>
        </w:rPr>
        <w:t>Чтение расширяет кругозор. Книги — это кладезь самых разнообразных знаний. Читая, мы начинаем лучше понимать этот мир, людей, события. Саморазвитие и самосовершенствование, история и фантастика, фэнтези и приключения, детективы и юмористические рассказы — друзья, жанров книг огромное количество, и практически в каждом из этих жанров можно найти что-то полезное для себя.</w:t>
      </w:r>
    </w:p>
    <w:p w14:paraId="0B41D473" w14:textId="77777777" w:rsidR="00563FB3" w:rsidRPr="00563FB3" w:rsidRDefault="00563FB3" w:rsidP="00563FB3">
      <w:pPr>
        <w:pStyle w:val="a8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63FB3">
        <w:rPr>
          <w:color w:val="000000"/>
          <w:sz w:val="28"/>
          <w:szCs w:val="28"/>
        </w:rPr>
        <w:t>Чтение развивает воображение. Книги позволяют нам оказаться в другом мире или задуматься о том, о чём раньше не думали. Мы заполняем наше воображение тем, о чём пишет автор, визуализируя происходящее в книге.</w:t>
      </w:r>
    </w:p>
    <w:p w14:paraId="777FFF3D" w14:textId="77777777" w:rsidR="00563FB3" w:rsidRPr="00563FB3" w:rsidRDefault="00563FB3" w:rsidP="00563FB3">
      <w:pPr>
        <w:pStyle w:val="a8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63FB3">
        <w:rPr>
          <w:color w:val="000000"/>
          <w:sz w:val="28"/>
          <w:szCs w:val="28"/>
        </w:rPr>
        <w:t>Чтение помогает общаться с людьми. Регулярно читающий человек не только грамотен, но и обладает хорошо прокаченными речевыми навыками, позволяющими ему чётко, красиво и доступно излагать свои мысли. Читая книги, вы становитесь интересным собеседником.</w:t>
      </w:r>
    </w:p>
    <w:p w14:paraId="046FC199" w14:textId="77777777" w:rsidR="00563FB3" w:rsidRPr="00563FB3" w:rsidRDefault="00563FB3" w:rsidP="00563FB3">
      <w:pPr>
        <w:pStyle w:val="a8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63FB3">
        <w:rPr>
          <w:color w:val="000000"/>
          <w:sz w:val="28"/>
          <w:szCs w:val="28"/>
        </w:rPr>
        <w:t>Чтение делает нас умнее. Чтение развивает мышление: читая книги, мы активно думаем, чтобы понять тут или иную идею произведения.</w:t>
      </w:r>
    </w:p>
    <w:p w14:paraId="4E62B690" w14:textId="77777777" w:rsidR="00563FB3" w:rsidRPr="00563FB3" w:rsidRDefault="00563FB3" w:rsidP="00563FB3">
      <w:pPr>
        <w:pStyle w:val="a8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63FB3">
        <w:rPr>
          <w:color w:val="000000"/>
          <w:sz w:val="28"/>
          <w:szCs w:val="28"/>
        </w:rPr>
        <w:t>Чтение развивает память. Слежение за ключевыми мыслями и (или) сюжетной линией книги приводит к улучшению памяти.</w:t>
      </w:r>
    </w:p>
    <w:p w14:paraId="3C02A40E" w14:textId="77777777" w:rsidR="00563FB3" w:rsidRPr="00563FB3" w:rsidRDefault="00563FB3" w:rsidP="00563FB3">
      <w:pPr>
        <w:pStyle w:val="a8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63FB3">
        <w:rPr>
          <w:color w:val="000000"/>
          <w:sz w:val="28"/>
          <w:szCs w:val="28"/>
        </w:rPr>
        <w:t>Чтение делает нас моложе. Давно доказано, молодость тела зависит от молодости мозга. А так как при чтении книг мы активно используем и развиваем наш мозг, то и на общем состоянии организма это сказывается только положительно.</w:t>
      </w:r>
    </w:p>
    <w:p w14:paraId="4C5C7C96" w14:textId="77777777" w:rsidR="00563FB3" w:rsidRPr="00563FB3" w:rsidRDefault="00563FB3" w:rsidP="00563FB3">
      <w:pPr>
        <w:pStyle w:val="a8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63FB3">
        <w:rPr>
          <w:color w:val="000000"/>
          <w:sz w:val="28"/>
          <w:szCs w:val="28"/>
        </w:rPr>
        <w:lastRenderedPageBreak/>
        <w:t>Чтение улучшает концентрацию. Польза чтения состоит и в том, что во время этого процесса мы концентрируемся на содержании произведения. Сейчас всё больше людей испытывают проблемы с концентрацией, поэтому навык концентрации во время чтения книги окажется весьма полезным.</w:t>
      </w:r>
    </w:p>
    <w:p w14:paraId="1324559F" w14:textId="77777777" w:rsidR="00563FB3" w:rsidRPr="00563FB3" w:rsidRDefault="00563FB3" w:rsidP="00563FB3">
      <w:pPr>
        <w:pStyle w:val="a8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63FB3">
        <w:rPr>
          <w:color w:val="000000"/>
          <w:sz w:val="28"/>
          <w:szCs w:val="28"/>
        </w:rPr>
        <w:t>Чтение увеличивает словарный запас. Читая, вы зачастую сталкиваетесь со словами, которые не используете в повседневной речи. Регулярно читая, вы сильно пополняете свой словарный запас.</w:t>
      </w:r>
    </w:p>
    <w:p w14:paraId="73F5610B" w14:textId="77777777" w:rsidR="00563FB3" w:rsidRPr="00563FB3" w:rsidRDefault="00563FB3" w:rsidP="00563FB3">
      <w:pPr>
        <w:pStyle w:val="a8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63FB3">
        <w:rPr>
          <w:color w:val="000000"/>
          <w:sz w:val="28"/>
          <w:szCs w:val="28"/>
        </w:rPr>
        <w:t>Чтение делает нас увереннее. Теперь в общении мы можем продемонстрировать глубокое знание предмета, свою образованность, эрудицию в самых разных областях. Благодаря этому мы невольно начинаем вести себя более уверенно и собранно.</w:t>
      </w:r>
    </w:p>
    <w:p w14:paraId="2798CA40" w14:textId="77777777" w:rsidR="00563FB3" w:rsidRPr="00563FB3" w:rsidRDefault="00563FB3" w:rsidP="00563FB3">
      <w:pPr>
        <w:pStyle w:val="a8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63FB3">
        <w:rPr>
          <w:color w:val="000000"/>
          <w:sz w:val="28"/>
          <w:szCs w:val="28"/>
        </w:rPr>
        <w:t>Чтение помогает отдохнуть. Техносфера загоняет людей в постоянный стресс, когда даже дома, после работы, человек остаётся напряжён. Чтение книг — это отличный способ расслабиться и хорошо провести время.</w:t>
      </w:r>
    </w:p>
    <w:p w14:paraId="2B93B86B" w14:textId="77777777" w:rsidR="00563FB3" w:rsidRPr="00563FB3" w:rsidRDefault="00563FB3" w:rsidP="00563FB3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63FB3">
        <w:rPr>
          <w:color w:val="000000"/>
          <w:sz w:val="28"/>
          <w:szCs w:val="28"/>
        </w:rPr>
        <w:t>Таким образом, много читать необходимо для того, чтобы развиваться, чтобы занимать какое-нибудь важное, значимое место в этой жизни. Ведь чем больше читаешь-тем больше знаешь, и к примеру, сможет пройти любое собеседование. Можно сказать, книга-путевка в жизнь.</w:t>
      </w:r>
    </w:p>
    <w:p w14:paraId="5D169911" w14:textId="77777777" w:rsidR="00563FB3" w:rsidRPr="00563FB3" w:rsidRDefault="00563FB3" w:rsidP="00563FB3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46FB03DB" w14:textId="77777777" w:rsidR="00563FB3" w:rsidRPr="00563FB3" w:rsidRDefault="00563FB3" w:rsidP="00563FB3">
      <w:pPr>
        <w:pStyle w:val="a3"/>
        <w:numPr>
          <w:ilvl w:val="0"/>
          <w:numId w:val="13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чтение?</w:t>
      </w:r>
    </w:p>
    <w:p w14:paraId="26CFCADE" w14:textId="77777777" w:rsidR="00873FA8" w:rsidRPr="006947D6" w:rsidRDefault="00873FA8" w:rsidP="00873F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7D6">
        <w:rPr>
          <w:rFonts w:ascii="Times New Roman" w:hAnsi="Times New Roman" w:cs="Times New Roman"/>
          <w:sz w:val="28"/>
          <w:szCs w:val="28"/>
        </w:rPr>
        <w:t xml:space="preserve">Существуют пословицы: «Чтение – вот лучшее учение», «Кто много читает, тот много знает». </w:t>
      </w:r>
    </w:p>
    <w:p w14:paraId="0CA6661E" w14:textId="77777777" w:rsidR="00873FA8" w:rsidRPr="006947D6" w:rsidRDefault="00873FA8" w:rsidP="00873F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7D6">
        <w:rPr>
          <w:rFonts w:ascii="Times New Roman" w:hAnsi="Times New Roman" w:cs="Times New Roman"/>
          <w:sz w:val="28"/>
          <w:szCs w:val="28"/>
        </w:rPr>
        <w:t xml:space="preserve">С помощью словаря я узнал, что чтение – это процесс преобразования буквенных символов в словесные, процесс получения информации из её источника [2]. </w:t>
      </w:r>
    </w:p>
    <w:p w14:paraId="66A83A9A" w14:textId="77777777" w:rsidR="00873FA8" w:rsidRPr="006947D6" w:rsidRDefault="00873FA8" w:rsidP="00873F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7D6">
        <w:rPr>
          <w:rFonts w:ascii="Times New Roman" w:hAnsi="Times New Roman" w:cs="Times New Roman"/>
          <w:sz w:val="28"/>
          <w:szCs w:val="28"/>
        </w:rPr>
        <w:t xml:space="preserve">Благодаря чтению человек получает 90% информации. Читая, человек узнаёт мир, учится анализировать свои поступки, понимать других людей, расширяет свой словарный запас [4]. </w:t>
      </w:r>
    </w:p>
    <w:p w14:paraId="5EDD1E81" w14:textId="77777777" w:rsidR="00873FA8" w:rsidRDefault="00873FA8" w:rsidP="00873FA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6947D6">
        <w:rPr>
          <w:rFonts w:ascii="Times New Roman" w:hAnsi="Times New Roman" w:cs="Times New Roman"/>
          <w:sz w:val="28"/>
          <w:szCs w:val="28"/>
        </w:rPr>
        <w:lastRenderedPageBreak/>
        <w:t>Я начал свою работу с того, что попытался разобраться, что же такое техника чтения?</w:t>
      </w:r>
      <w:r w:rsidRPr="006947D6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</w:p>
    <w:p w14:paraId="63E81EAA" w14:textId="77777777" w:rsidR="00873FA8" w:rsidRPr="006947D6" w:rsidRDefault="00873FA8" w:rsidP="00873F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FA8">
        <w:rPr>
          <w:rFonts w:ascii="Times New Roman" w:hAnsi="Times New Roman" w:cs="Times New Roman"/>
          <w:i/>
          <w:sz w:val="28"/>
          <w:szCs w:val="28"/>
        </w:rPr>
        <w:t>Техника чтения</w:t>
      </w:r>
      <w:r w:rsidRPr="006947D6">
        <w:rPr>
          <w:rFonts w:ascii="Times New Roman" w:hAnsi="Times New Roman" w:cs="Times New Roman"/>
          <w:sz w:val="28"/>
          <w:szCs w:val="28"/>
        </w:rPr>
        <w:t xml:space="preserve"> – это способ чтения, правильность, скорость, выразительность</w:t>
      </w:r>
      <w:r>
        <w:rPr>
          <w:rFonts w:ascii="Times New Roman" w:hAnsi="Times New Roman" w:cs="Times New Roman"/>
          <w:sz w:val="28"/>
          <w:szCs w:val="28"/>
        </w:rPr>
        <w:t>, понимание</w:t>
      </w:r>
      <w:r w:rsidRPr="006947D6">
        <w:rPr>
          <w:rFonts w:ascii="Times New Roman" w:hAnsi="Times New Roman" w:cs="Times New Roman"/>
          <w:sz w:val="28"/>
          <w:szCs w:val="28"/>
        </w:rPr>
        <w:t xml:space="preserve"> прочитанного.  </w:t>
      </w:r>
    </w:p>
    <w:p w14:paraId="5AED5DDC" w14:textId="77777777" w:rsidR="00873FA8" w:rsidRPr="006947D6" w:rsidRDefault="00873FA8" w:rsidP="00873F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FA8">
        <w:rPr>
          <w:rFonts w:ascii="Times New Roman" w:hAnsi="Times New Roman" w:cs="Times New Roman"/>
          <w:i/>
          <w:sz w:val="28"/>
          <w:szCs w:val="28"/>
        </w:rPr>
        <w:t>Навык чтения</w:t>
      </w:r>
      <w:r w:rsidRPr="006947D6">
        <w:rPr>
          <w:rFonts w:ascii="Times New Roman" w:hAnsi="Times New Roman" w:cs="Times New Roman"/>
          <w:sz w:val="28"/>
          <w:szCs w:val="28"/>
        </w:rPr>
        <w:t xml:space="preserve"> – это и то, чему учат, и одновременно то, с помощью чего ученик сам учится. Навык техники чтения состоит из следующего:</w:t>
      </w:r>
    </w:p>
    <w:p w14:paraId="5F36B5A9" w14:textId="77777777" w:rsidR="00873FA8" w:rsidRPr="006947D6" w:rsidRDefault="00873FA8" w:rsidP="00873FA8">
      <w:pPr>
        <w:numPr>
          <w:ilvl w:val="0"/>
          <w:numId w:val="2"/>
        </w:numPr>
        <w:spacing w:after="0" w:line="360" w:lineRule="auto"/>
        <w:ind w:left="0" w:hanging="360"/>
        <w:jc w:val="both"/>
        <w:rPr>
          <w:rFonts w:ascii="Times New Roman" w:hAnsi="Times New Roman" w:cs="Times New Roman"/>
          <w:sz w:val="28"/>
          <w:szCs w:val="28"/>
        </w:rPr>
      </w:pPr>
      <w:r w:rsidRPr="006947D6">
        <w:rPr>
          <w:rFonts w:ascii="Times New Roman" w:hAnsi="Times New Roman" w:cs="Times New Roman"/>
          <w:sz w:val="28"/>
          <w:szCs w:val="28"/>
        </w:rPr>
        <w:t xml:space="preserve">правильность чтения, т.е. умение прочитывать правильно слова без искажений; </w:t>
      </w:r>
    </w:p>
    <w:p w14:paraId="50E3EE15" w14:textId="77777777" w:rsidR="00873FA8" w:rsidRPr="006947D6" w:rsidRDefault="00873FA8" w:rsidP="00873FA8">
      <w:pPr>
        <w:numPr>
          <w:ilvl w:val="0"/>
          <w:numId w:val="2"/>
        </w:numPr>
        <w:spacing w:after="0" w:line="360" w:lineRule="auto"/>
        <w:ind w:left="0" w:hanging="360"/>
        <w:jc w:val="both"/>
        <w:rPr>
          <w:rFonts w:ascii="Times New Roman" w:hAnsi="Times New Roman" w:cs="Times New Roman"/>
          <w:sz w:val="28"/>
          <w:szCs w:val="28"/>
        </w:rPr>
      </w:pPr>
      <w:r w:rsidRPr="006947D6">
        <w:rPr>
          <w:rFonts w:ascii="Times New Roman" w:hAnsi="Times New Roman" w:cs="Times New Roman"/>
          <w:sz w:val="28"/>
          <w:szCs w:val="28"/>
        </w:rPr>
        <w:t xml:space="preserve">умение понимать содержание текста, его смысл; </w:t>
      </w:r>
    </w:p>
    <w:p w14:paraId="533185BA" w14:textId="77777777" w:rsidR="00873FA8" w:rsidRPr="006947D6" w:rsidRDefault="00873FA8" w:rsidP="00873FA8">
      <w:pPr>
        <w:numPr>
          <w:ilvl w:val="0"/>
          <w:numId w:val="2"/>
        </w:numPr>
        <w:spacing w:after="0" w:line="360" w:lineRule="auto"/>
        <w:ind w:left="0" w:hanging="360"/>
        <w:jc w:val="both"/>
        <w:rPr>
          <w:rFonts w:ascii="Times New Roman" w:hAnsi="Times New Roman" w:cs="Times New Roman"/>
          <w:sz w:val="28"/>
          <w:szCs w:val="28"/>
        </w:rPr>
      </w:pPr>
      <w:r w:rsidRPr="006947D6">
        <w:rPr>
          <w:rFonts w:ascii="Times New Roman" w:hAnsi="Times New Roman" w:cs="Times New Roman"/>
          <w:sz w:val="28"/>
          <w:szCs w:val="28"/>
        </w:rPr>
        <w:t xml:space="preserve">выразительность – умение эмоционально передать читаемое, соблюдая знаки препинания автора и понимая их смысл;  </w:t>
      </w:r>
    </w:p>
    <w:p w14:paraId="2DE41234" w14:textId="77777777" w:rsidR="00873FA8" w:rsidRPr="006947D6" w:rsidRDefault="00873FA8" w:rsidP="00873FA8">
      <w:pPr>
        <w:numPr>
          <w:ilvl w:val="0"/>
          <w:numId w:val="2"/>
        </w:numPr>
        <w:spacing w:after="0" w:line="360" w:lineRule="auto"/>
        <w:ind w:left="0" w:hanging="360"/>
        <w:jc w:val="both"/>
        <w:rPr>
          <w:rFonts w:ascii="Times New Roman" w:hAnsi="Times New Roman" w:cs="Times New Roman"/>
          <w:sz w:val="28"/>
          <w:szCs w:val="28"/>
        </w:rPr>
      </w:pPr>
      <w:r w:rsidRPr="006947D6">
        <w:rPr>
          <w:rFonts w:ascii="Times New Roman" w:hAnsi="Times New Roman" w:cs="Times New Roman"/>
          <w:sz w:val="28"/>
          <w:szCs w:val="28"/>
        </w:rPr>
        <w:t xml:space="preserve">это способ чтения; - различают четыре способа чтения: побуквенный, слоговой, плавный слоговой с прочтением целыми словами, чтение словами.  </w:t>
      </w:r>
    </w:p>
    <w:p w14:paraId="219B225E" w14:textId="77777777" w:rsidR="00873FA8" w:rsidRPr="006947D6" w:rsidRDefault="00873FA8" w:rsidP="00873FA8">
      <w:pPr>
        <w:numPr>
          <w:ilvl w:val="0"/>
          <w:numId w:val="2"/>
        </w:numPr>
        <w:spacing w:after="0" w:line="360" w:lineRule="auto"/>
        <w:ind w:left="0" w:hanging="360"/>
        <w:jc w:val="both"/>
        <w:rPr>
          <w:rFonts w:ascii="Times New Roman" w:hAnsi="Times New Roman" w:cs="Times New Roman"/>
          <w:sz w:val="28"/>
          <w:szCs w:val="28"/>
        </w:rPr>
      </w:pPr>
      <w:r w:rsidRPr="006947D6">
        <w:rPr>
          <w:rFonts w:ascii="Times New Roman" w:hAnsi="Times New Roman" w:cs="Times New Roman"/>
          <w:sz w:val="28"/>
          <w:szCs w:val="28"/>
        </w:rPr>
        <w:t xml:space="preserve">это темп чтения, т.е. скорость прочитывания слов в минуту.  </w:t>
      </w:r>
    </w:p>
    <w:p w14:paraId="578242F1" w14:textId="77777777" w:rsidR="00873FA8" w:rsidRPr="006947D6" w:rsidRDefault="00873FA8" w:rsidP="00873F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FA8">
        <w:rPr>
          <w:rFonts w:ascii="Times New Roman" w:hAnsi="Times New Roman" w:cs="Times New Roman"/>
          <w:i/>
          <w:sz w:val="28"/>
          <w:szCs w:val="28"/>
        </w:rPr>
        <w:t>Скорость чтения</w:t>
      </w:r>
      <w:r w:rsidRPr="006947D6">
        <w:rPr>
          <w:rFonts w:ascii="Times New Roman" w:hAnsi="Times New Roman" w:cs="Times New Roman"/>
          <w:sz w:val="28"/>
          <w:szCs w:val="28"/>
        </w:rPr>
        <w:t xml:space="preserve"> – один из показателей техники чтения, характеризуется количеством слов, произносимых в минуту, и зависит от способа чтения [3]. </w:t>
      </w:r>
    </w:p>
    <w:p w14:paraId="3B4F0CBD" w14:textId="77777777" w:rsidR="00873FA8" w:rsidRDefault="00873FA8" w:rsidP="00873F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7D6">
        <w:rPr>
          <w:rFonts w:ascii="Times New Roman" w:hAnsi="Times New Roman" w:cs="Times New Roman"/>
          <w:sz w:val="28"/>
          <w:szCs w:val="28"/>
        </w:rPr>
        <w:t>Школьнику необходимо оптимальное чтение. Оптимальная скорость чтения – это чтение со скоростью разговорной речи (120-150 слов в минуту). К такой скор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47D6">
        <w:rPr>
          <w:rFonts w:ascii="Times New Roman" w:hAnsi="Times New Roman" w:cs="Times New Roman"/>
          <w:sz w:val="28"/>
          <w:szCs w:val="28"/>
        </w:rPr>
        <w:t>приспособился за многие столетия артикуляционный аппарат человека, при этой скорости достигается лучшее понимание текста [5].</w:t>
      </w:r>
    </w:p>
    <w:p w14:paraId="62A88BCB" w14:textId="77777777" w:rsidR="00873FA8" w:rsidRPr="006947D6" w:rsidRDefault="00873FA8" w:rsidP="00873F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7D6">
        <w:rPr>
          <w:rFonts w:ascii="Times New Roman" w:hAnsi="Times New Roman" w:cs="Times New Roman"/>
          <w:sz w:val="28"/>
          <w:szCs w:val="28"/>
        </w:rPr>
        <w:t xml:space="preserve">Оптимальная скорость для ученика 1 класса – </w:t>
      </w:r>
      <w:r>
        <w:rPr>
          <w:rFonts w:ascii="Times New Roman" w:hAnsi="Times New Roman" w:cs="Times New Roman"/>
          <w:sz w:val="28"/>
          <w:szCs w:val="28"/>
        </w:rPr>
        <w:t>30-40</w:t>
      </w:r>
      <w:r w:rsidRPr="006947D6">
        <w:rPr>
          <w:rFonts w:ascii="Times New Roman" w:hAnsi="Times New Roman" w:cs="Times New Roman"/>
          <w:sz w:val="28"/>
          <w:szCs w:val="28"/>
        </w:rPr>
        <w:t xml:space="preserve"> слов в минуту.</w:t>
      </w:r>
    </w:p>
    <w:p w14:paraId="7707E27A" w14:textId="77777777" w:rsidR="00873FA8" w:rsidRDefault="00873FA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4886C91" w14:textId="77777777" w:rsidR="00873FA8" w:rsidRDefault="00873FA8" w:rsidP="00873FA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ЧАСТЬ</w:t>
      </w:r>
    </w:p>
    <w:p w14:paraId="00B9AF1A" w14:textId="77777777" w:rsidR="00873FA8" w:rsidRPr="006947D6" w:rsidRDefault="00873FA8" w:rsidP="00873F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7D6">
        <w:rPr>
          <w:rFonts w:ascii="Times New Roman" w:hAnsi="Times New Roman" w:cs="Times New Roman"/>
          <w:sz w:val="28"/>
          <w:szCs w:val="28"/>
        </w:rPr>
        <w:t>Вся практическая часть разделена на три этапа:</w:t>
      </w:r>
    </w:p>
    <w:p w14:paraId="6E7F234D" w14:textId="77777777" w:rsidR="00873FA8" w:rsidRPr="006947D6" w:rsidRDefault="00873FA8" w:rsidP="00873FA8">
      <w:pPr>
        <w:pStyle w:val="a3"/>
        <w:numPr>
          <w:ilvl w:val="0"/>
          <w:numId w:val="3"/>
        </w:numPr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947D6">
        <w:rPr>
          <w:rFonts w:ascii="Times New Roman" w:hAnsi="Times New Roman" w:cs="Times New Roman"/>
          <w:sz w:val="28"/>
          <w:szCs w:val="28"/>
        </w:rPr>
        <w:t>Стартовая диагностика;</w:t>
      </w:r>
    </w:p>
    <w:p w14:paraId="1E7A3D48" w14:textId="77777777" w:rsidR="00873FA8" w:rsidRPr="006947D6" w:rsidRDefault="00873FA8" w:rsidP="00873FA8">
      <w:pPr>
        <w:pStyle w:val="a3"/>
        <w:numPr>
          <w:ilvl w:val="0"/>
          <w:numId w:val="3"/>
        </w:numPr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947D6">
        <w:rPr>
          <w:rFonts w:ascii="Times New Roman" w:hAnsi="Times New Roman" w:cs="Times New Roman"/>
          <w:sz w:val="28"/>
          <w:szCs w:val="28"/>
        </w:rPr>
        <w:t>Экспериментальный этап;</w:t>
      </w:r>
    </w:p>
    <w:p w14:paraId="528DBF5C" w14:textId="77777777" w:rsidR="00873FA8" w:rsidRPr="006947D6" w:rsidRDefault="00873FA8" w:rsidP="00873FA8">
      <w:pPr>
        <w:pStyle w:val="a3"/>
        <w:numPr>
          <w:ilvl w:val="0"/>
          <w:numId w:val="3"/>
        </w:numPr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947D6">
        <w:rPr>
          <w:rFonts w:ascii="Times New Roman" w:hAnsi="Times New Roman" w:cs="Times New Roman"/>
          <w:sz w:val="28"/>
          <w:szCs w:val="28"/>
        </w:rPr>
        <w:t xml:space="preserve">Итоговая диагностика.  </w:t>
      </w:r>
    </w:p>
    <w:p w14:paraId="22F2FBD9" w14:textId="77777777" w:rsidR="00873FA8" w:rsidRPr="006947D6" w:rsidRDefault="00873FA8" w:rsidP="00873F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7D6">
        <w:rPr>
          <w:rFonts w:ascii="Times New Roman" w:hAnsi="Times New Roman" w:cs="Times New Roman"/>
          <w:sz w:val="28"/>
          <w:szCs w:val="28"/>
        </w:rPr>
        <w:t xml:space="preserve">На </w:t>
      </w:r>
      <w:r w:rsidRPr="006947D6">
        <w:rPr>
          <w:rFonts w:ascii="Times New Roman" w:hAnsi="Times New Roman" w:cs="Times New Roman"/>
          <w:b/>
          <w:sz w:val="28"/>
          <w:szCs w:val="28"/>
        </w:rPr>
        <w:t>этапе стартовой диагностики</w:t>
      </w:r>
      <w:r w:rsidRPr="006947D6">
        <w:rPr>
          <w:rFonts w:ascii="Times New Roman" w:hAnsi="Times New Roman" w:cs="Times New Roman"/>
          <w:sz w:val="28"/>
          <w:szCs w:val="28"/>
        </w:rPr>
        <w:t xml:space="preserve"> стояло 2 задачи: </w:t>
      </w:r>
    </w:p>
    <w:p w14:paraId="5EB47BFD" w14:textId="77777777" w:rsidR="00873FA8" w:rsidRDefault="00873FA8" w:rsidP="00873F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7D6">
        <w:rPr>
          <w:rFonts w:ascii="Times New Roman" w:hAnsi="Times New Roman" w:cs="Times New Roman"/>
          <w:sz w:val="28"/>
          <w:szCs w:val="28"/>
        </w:rPr>
        <w:t xml:space="preserve">- выяснить существует ли необходимость читать с большой скоростью; </w:t>
      </w:r>
    </w:p>
    <w:p w14:paraId="4D056FAD" w14:textId="77777777" w:rsidR="00873FA8" w:rsidRPr="006947D6" w:rsidRDefault="00873FA8" w:rsidP="00873F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7D6">
        <w:rPr>
          <w:rFonts w:ascii="Times New Roman" w:hAnsi="Times New Roman" w:cs="Times New Roman"/>
          <w:sz w:val="28"/>
          <w:szCs w:val="28"/>
        </w:rPr>
        <w:t xml:space="preserve">- определить свою скорость чтения и понимание прочитанного. </w:t>
      </w:r>
    </w:p>
    <w:p w14:paraId="649A26B9" w14:textId="77777777" w:rsidR="00873FA8" w:rsidRPr="006947D6" w:rsidRDefault="00873FA8" w:rsidP="00873F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7D6">
        <w:rPr>
          <w:rFonts w:ascii="Times New Roman" w:hAnsi="Times New Roman" w:cs="Times New Roman"/>
          <w:sz w:val="28"/>
          <w:szCs w:val="28"/>
        </w:rPr>
        <w:t xml:space="preserve">Для решения первой задачи я сравнил количество слов в одном из учебников 1 классов с одной темой и проверил, сколько времени необходимо на выполнение домашнего задания. </w:t>
      </w:r>
    </w:p>
    <w:p w14:paraId="08CC701C" w14:textId="77777777" w:rsidR="00873FA8" w:rsidRPr="006947D6" w:rsidRDefault="00873FA8" w:rsidP="00873F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7D6">
        <w:rPr>
          <w:rFonts w:ascii="Times New Roman" w:hAnsi="Times New Roman" w:cs="Times New Roman"/>
          <w:sz w:val="28"/>
          <w:szCs w:val="28"/>
        </w:rPr>
        <w:t>1 класс «Окружающий мир», тема «</w:t>
      </w:r>
      <w:r>
        <w:rPr>
          <w:rFonts w:ascii="Times New Roman" w:hAnsi="Times New Roman" w:cs="Times New Roman"/>
          <w:sz w:val="28"/>
          <w:szCs w:val="28"/>
        </w:rPr>
        <w:t>Почему Солнце светит днём, а звезды – ночью?</w:t>
      </w:r>
      <w:r w:rsidRPr="006947D6">
        <w:rPr>
          <w:rFonts w:ascii="Times New Roman" w:hAnsi="Times New Roman" w:cs="Times New Roman"/>
          <w:sz w:val="28"/>
          <w:szCs w:val="28"/>
        </w:rPr>
        <w:t xml:space="preserve">». Параграф учебника составил </w:t>
      </w:r>
      <w:r>
        <w:rPr>
          <w:rFonts w:ascii="Times New Roman" w:hAnsi="Times New Roman" w:cs="Times New Roman"/>
          <w:sz w:val="28"/>
          <w:szCs w:val="28"/>
        </w:rPr>
        <w:t>144</w:t>
      </w:r>
      <w:r w:rsidRPr="006947D6">
        <w:rPr>
          <w:rFonts w:ascii="Times New Roman" w:hAnsi="Times New Roman" w:cs="Times New Roman"/>
          <w:sz w:val="28"/>
          <w:szCs w:val="28"/>
        </w:rPr>
        <w:t xml:space="preserve"> сл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947D6">
        <w:rPr>
          <w:rFonts w:ascii="Times New Roman" w:hAnsi="Times New Roman" w:cs="Times New Roman"/>
          <w:sz w:val="28"/>
          <w:szCs w:val="28"/>
        </w:rPr>
        <w:t xml:space="preserve">. Скорость чтения </w:t>
      </w:r>
      <w:r>
        <w:rPr>
          <w:rFonts w:ascii="Times New Roman" w:hAnsi="Times New Roman" w:cs="Times New Roman"/>
          <w:sz w:val="28"/>
          <w:szCs w:val="28"/>
        </w:rPr>
        <w:t xml:space="preserve">80 </w:t>
      </w:r>
      <w:r w:rsidRPr="006947D6">
        <w:rPr>
          <w:rFonts w:ascii="Times New Roman" w:hAnsi="Times New Roman" w:cs="Times New Roman"/>
          <w:sz w:val="28"/>
          <w:szCs w:val="28"/>
        </w:rPr>
        <w:t xml:space="preserve">слов в минуту. Я прочитал этот текст з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947D6">
        <w:rPr>
          <w:rFonts w:ascii="Times New Roman" w:hAnsi="Times New Roman" w:cs="Times New Roman"/>
          <w:sz w:val="28"/>
          <w:szCs w:val="28"/>
        </w:rPr>
        <w:t xml:space="preserve"> мину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947D6">
        <w:rPr>
          <w:rFonts w:ascii="Times New Roman" w:hAnsi="Times New Roman" w:cs="Times New Roman"/>
          <w:sz w:val="28"/>
          <w:szCs w:val="28"/>
        </w:rPr>
        <w:t xml:space="preserve">. Ответы на вопросы заняли </w:t>
      </w:r>
      <w:r>
        <w:rPr>
          <w:rFonts w:ascii="Times New Roman" w:hAnsi="Times New Roman" w:cs="Times New Roman"/>
          <w:sz w:val="28"/>
          <w:szCs w:val="28"/>
        </w:rPr>
        <w:t>7 минут</w:t>
      </w:r>
      <w:r w:rsidRPr="006947D6">
        <w:rPr>
          <w:rFonts w:ascii="Times New Roman" w:hAnsi="Times New Roman" w:cs="Times New Roman"/>
          <w:sz w:val="28"/>
          <w:szCs w:val="28"/>
        </w:rPr>
        <w:t xml:space="preserve">; пересказ -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6947D6">
        <w:rPr>
          <w:rFonts w:ascii="Times New Roman" w:hAnsi="Times New Roman" w:cs="Times New Roman"/>
          <w:sz w:val="28"/>
          <w:szCs w:val="28"/>
        </w:rPr>
        <w:t xml:space="preserve"> минут. Итого, для приготовления домашнего задания по окружающему миру мне понадобилось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6947D6">
        <w:rPr>
          <w:rFonts w:ascii="Times New Roman" w:hAnsi="Times New Roman" w:cs="Times New Roman"/>
          <w:sz w:val="28"/>
          <w:szCs w:val="28"/>
        </w:rPr>
        <w:t xml:space="preserve"> минут.   </w:t>
      </w:r>
    </w:p>
    <w:p w14:paraId="25F5A10A" w14:textId="77777777" w:rsidR="00873FA8" w:rsidRPr="006947D6" w:rsidRDefault="00873FA8" w:rsidP="00873F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7D6">
        <w:rPr>
          <w:rFonts w:ascii="Times New Roman" w:hAnsi="Times New Roman" w:cs="Times New Roman"/>
          <w:sz w:val="28"/>
          <w:szCs w:val="28"/>
        </w:rPr>
        <w:t xml:space="preserve">Если же скорость чтения ниже, например, около 50 слов в минуту, то на эту же работу мне потребовалось бы около </w:t>
      </w:r>
      <w:r>
        <w:rPr>
          <w:rFonts w:ascii="Times New Roman" w:hAnsi="Times New Roman" w:cs="Times New Roman"/>
          <w:sz w:val="28"/>
          <w:szCs w:val="28"/>
        </w:rPr>
        <w:t>35</w:t>
      </w:r>
      <w:r w:rsidRPr="006947D6">
        <w:rPr>
          <w:rFonts w:ascii="Times New Roman" w:hAnsi="Times New Roman" w:cs="Times New Roman"/>
          <w:sz w:val="28"/>
          <w:szCs w:val="28"/>
        </w:rPr>
        <w:t xml:space="preserve"> минут.  </w:t>
      </w:r>
    </w:p>
    <w:p w14:paraId="5B2FBF51" w14:textId="77777777" w:rsidR="00873FA8" w:rsidRDefault="00873FA8" w:rsidP="00873F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7D6">
        <w:rPr>
          <w:rFonts w:ascii="Times New Roman" w:hAnsi="Times New Roman" w:cs="Times New Roman"/>
          <w:sz w:val="28"/>
          <w:szCs w:val="28"/>
        </w:rPr>
        <w:t>В учебнике чтения по теме «</w:t>
      </w:r>
      <w:r>
        <w:rPr>
          <w:rFonts w:ascii="Times New Roman" w:hAnsi="Times New Roman" w:cs="Times New Roman"/>
          <w:sz w:val="28"/>
          <w:szCs w:val="28"/>
        </w:rPr>
        <w:t>Сказка теремок</w:t>
      </w:r>
      <w:r w:rsidRPr="006947D6">
        <w:rPr>
          <w:rFonts w:ascii="Times New Roman" w:hAnsi="Times New Roman" w:cs="Times New Roman"/>
          <w:sz w:val="28"/>
          <w:szCs w:val="28"/>
        </w:rPr>
        <w:t xml:space="preserve">» содержится </w:t>
      </w:r>
      <w:r>
        <w:rPr>
          <w:rFonts w:ascii="Times New Roman" w:hAnsi="Times New Roman" w:cs="Times New Roman"/>
          <w:sz w:val="28"/>
          <w:szCs w:val="28"/>
        </w:rPr>
        <w:t>365</w:t>
      </w:r>
      <w:r w:rsidRPr="006947D6">
        <w:rPr>
          <w:rFonts w:ascii="Times New Roman" w:hAnsi="Times New Roman" w:cs="Times New Roman"/>
          <w:sz w:val="28"/>
          <w:szCs w:val="28"/>
        </w:rPr>
        <w:t xml:space="preserve"> слов, т.е. </w:t>
      </w:r>
      <w:r>
        <w:rPr>
          <w:rFonts w:ascii="Times New Roman" w:hAnsi="Times New Roman" w:cs="Times New Roman"/>
          <w:sz w:val="28"/>
          <w:szCs w:val="28"/>
        </w:rPr>
        <w:t xml:space="preserve">на 221 слово </w:t>
      </w:r>
      <w:r w:rsidRPr="006947D6">
        <w:rPr>
          <w:rFonts w:ascii="Times New Roman" w:hAnsi="Times New Roman" w:cs="Times New Roman"/>
          <w:sz w:val="28"/>
          <w:szCs w:val="28"/>
        </w:rPr>
        <w:t xml:space="preserve">больше, чем в учебнике «Окружающий мир»,  я прочитал страницу </w:t>
      </w:r>
      <w:r>
        <w:rPr>
          <w:rFonts w:ascii="Times New Roman" w:hAnsi="Times New Roman" w:cs="Times New Roman"/>
          <w:sz w:val="28"/>
          <w:szCs w:val="28"/>
        </w:rPr>
        <w:t>за 4 минуты 60  секунд</w:t>
      </w:r>
      <w:r w:rsidRPr="006947D6">
        <w:rPr>
          <w:rFonts w:ascii="Times New Roman" w:hAnsi="Times New Roman" w:cs="Times New Roman"/>
          <w:sz w:val="28"/>
          <w:szCs w:val="28"/>
        </w:rPr>
        <w:t xml:space="preserve">. Ответы на вопросы заняли </w:t>
      </w:r>
      <w:r>
        <w:rPr>
          <w:rFonts w:ascii="Times New Roman" w:hAnsi="Times New Roman" w:cs="Times New Roman"/>
          <w:sz w:val="28"/>
          <w:szCs w:val="28"/>
        </w:rPr>
        <w:t xml:space="preserve">12 </w:t>
      </w:r>
      <w:r w:rsidRPr="006947D6">
        <w:rPr>
          <w:rFonts w:ascii="Times New Roman" w:hAnsi="Times New Roman" w:cs="Times New Roman"/>
          <w:sz w:val="28"/>
          <w:szCs w:val="28"/>
        </w:rPr>
        <w:t xml:space="preserve">минут. На пересказ я потратил 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Pr="006947D6">
        <w:rPr>
          <w:rFonts w:ascii="Times New Roman" w:hAnsi="Times New Roman" w:cs="Times New Roman"/>
          <w:sz w:val="28"/>
          <w:szCs w:val="28"/>
        </w:rPr>
        <w:t xml:space="preserve">минут. Всего эта работа заняла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6947D6">
        <w:rPr>
          <w:rFonts w:ascii="Times New Roman" w:hAnsi="Times New Roman" w:cs="Times New Roman"/>
          <w:sz w:val="28"/>
          <w:szCs w:val="28"/>
        </w:rPr>
        <w:t>минут</w:t>
      </w:r>
      <w:r>
        <w:rPr>
          <w:rFonts w:ascii="Times New Roman" w:hAnsi="Times New Roman" w:cs="Times New Roman"/>
          <w:sz w:val="28"/>
          <w:szCs w:val="28"/>
        </w:rPr>
        <w:t xml:space="preserve"> 60 секунд.</w:t>
      </w:r>
    </w:p>
    <w:p w14:paraId="51CB7997" w14:textId="77777777" w:rsidR="00873FA8" w:rsidRPr="006947D6" w:rsidRDefault="00873FA8" w:rsidP="00873FA8">
      <w:pPr>
        <w:spacing w:line="38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947D6">
        <w:rPr>
          <w:rFonts w:ascii="Times New Roman" w:hAnsi="Times New Roman" w:cs="Times New Roman"/>
          <w:sz w:val="28"/>
          <w:szCs w:val="28"/>
        </w:rPr>
        <w:t>А с низкой скоростью чтения ученик просидит только с одним предметом более часа. Объём и количество учебных предметов будет увеличиваться.</w:t>
      </w:r>
      <w:r w:rsidRPr="006947D6">
        <w:rPr>
          <w:rFonts w:ascii="Times New Roman" w:hAnsi="Times New Roman" w:cs="Times New Roman"/>
          <w:color w:val="1E1E1E"/>
          <w:sz w:val="28"/>
          <w:szCs w:val="28"/>
        </w:rPr>
        <w:t xml:space="preserve"> При низкой скорости чтения ученику старших классов и 24-х часов не хватит, чтобы прочитать весь объём домашнего задания. </w:t>
      </w:r>
      <w:r w:rsidRPr="006947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0476AB" w14:textId="77777777" w:rsidR="00873FA8" w:rsidRPr="006947D6" w:rsidRDefault="00873FA8" w:rsidP="00873FA8">
      <w:pPr>
        <w:spacing w:line="38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947D6">
        <w:rPr>
          <w:rFonts w:ascii="Times New Roman" w:hAnsi="Times New Roman" w:cs="Times New Roman"/>
          <w:sz w:val="28"/>
          <w:szCs w:val="28"/>
        </w:rPr>
        <w:t>Поэтому важно читать не только быстро, но и понимать смысл прочитанного</w:t>
      </w:r>
      <w:r>
        <w:rPr>
          <w:rFonts w:ascii="Times New Roman" w:hAnsi="Times New Roman" w:cs="Times New Roman"/>
          <w:sz w:val="28"/>
          <w:szCs w:val="28"/>
        </w:rPr>
        <w:t xml:space="preserve"> текста</w:t>
      </w:r>
      <w:r w:rsidRPr="006947D6">
        <w:rPr>
          <w:rFonts w:ascii="Times New Roman" w:hAnsi="Times New Roman" w:cs="Times New Roman"/>
          <w:sz w:val="28"/>
          <w:szCs w:val="28"/>
        </w:rPr>
        <w:t>.</w:t>
      </w:r>
      <w:r w:rsidRPr="006947D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449254E" w14:textId="77777777" w:rsidR="00873FA8" w:rsidRPr="006947D6" w:rsidRDefault="00873FA8" w:rsidP="007B7B4E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947D6">
        <w:rPr>
          <w:rFonts w:ascii="Times New Roman" w:hAnsi="Times New Roman" w:cs="Times New Roman"/>
          <w:sz w:val="28"/>
          <w:szCs w:val="28"/>
        </w:rPr>
        <w:lastRenderedPageBreak/>
        <w:t>Понаблюдав за своими одноклассниками, я сразу понял, что научиться читать раньше</w:t>
      </w:r>
      <w:r w:rsidR="007B7B4E">
        <w:rPr>
          <w:rFonts w:ascii="Times New Roman" w:hAnsi="Times New Roman" w:cs="Times New Roman"/>
          <w:sz w:val="28"/>
          <w:szCs w:val="28"/>
        </w:rPr>
        <w:t>,</w:t>
      </w:r>
      <w:r w:rsidRPr="006947D6">
        <w:rPr>
          <w:rFonts w:ascii="Times New Roman" w:hAnsi="Times New Roman" w:cs="Times New Roman"/>
          <w:sz w:val="28"/>
          <w:szCs w:val="28"/>
        </w:rPr>
        <w:t xml:space="preserve"> </w:t>
      </w:r>
      <w:r w:rsidR="007B7B4E">
        <w:rPr>
          <w:rFonts w:ascii="Times New Roman" w:hAnsi="Times New Roman" w:cs="Times New Roman"/>
          <w:sz w:val="28"/>
          <w:szCs w:val="28"/>
        </w:rPr>
        <w:t xml:space="preserve">чем ты пойдешь в школу </w:t>
      </w:r>
      <w:r w:rsidRPr="006947D6">
        <w:rPr>
          <w:rFonts w:ascii="Times New Roman" w:hAnsi="Times New Roman" w:cs="Times New Roman"/>
          <w:sz w:val="28"/>
          <w:szCs w:val="28"/>
        </w:rPr>
        <w:t>– это очень полезно. И чем раньше научился – тем легче будет даваться учеба.</w:t>
      </w:r>
    </w:p>
    <w:p w14:paraId="35292177" w14:textId="77777777" w:rsidR="00873FA8" w:rsidRPr="006947D6" w:rsidRDefault="00873FA8" w:rsidP="007B7B4E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947D6">
        <w:rPr>
          <w:rFonts w:ascii="Times New Roman" w:hAnsi="Times New Roman" w:cs="Times New Roman"/>
          <w:b/>
          <w:sz w:val="28"/>
          <w:szCs w:val="28"/>
        </w:rPr>
        <w:t>Выводы:</w:t>
      </w:r>
    </w:p>
    <w:p w14:paraId="05F59D16" w14:textId="24F9A079" w:rsidR="00873FA8" w:rsidRPr="007B7B4E" w:rsidRDefault="007B7B4E" w:rsidP="007B7B4E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B7B4E">
        <w:rPr>
          <w:rFonts w:ascii="Times New Roman" w:hAnsi="Times New Roman" w:cs="Times New Roman"/>
          <w:sz w:val="28"/>
          <w:szCs w:val="28"/>
        </w:rPr>
        <w:t>С</w:t>
      </w:r>
      <w:r w:rsidR="00873FA8" w:rsidRPr="007B7B4E">
        <w:rPr>
          <w:rFonts w:ascii="Times New Roman" w:hAnsi="Times New Roman" w:cs="Times New Roman"/>
          <w:sz w:val="28"/>
          <w:szCs w:val="28"/>
        </w:rPr>
        <w:t>корость чтения нужно п</w:t>
      </w:r>
      <w:r w:rsidRPr="007B7B4E">
        <w:rPr>
          <w:rFonts w:ascii="Times New Roman" w:hAnsi="Times New Roman" w:cs="Times New Roman"/>
          <w:sz w:val="28"/>
          <w:szCs w:val="28"/>
        </w:rPr>
        <w:t xml:space="preserve">овышать, так как объем </w:t>
      </w:r>
      <w:r w:rsidR="00873FA8" w:rsidRPr="007B7B4E">
        <w:rPr>
          <w:rFonts w:ascii="Times New Roman" w:hAnsi="Times New Roman" w:cs="Times New Roman"/>
          <w:sz w:val="28"/>
          <w:szCs w:val="28"/>
        </w:rPr>
        <w:t xml:space="preserve">материала увеличивается с каждым днём; </w:t>
      </w:r>
    </w:p>
    <w:p w14:paraId="3A981A14" w14:textId="77777777" w:rsidR="00873FA8" w:rsidRPr="007B7B4E" w:rsidRDefault="007B7B4E" w:rsidP="007B7B4E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B7B4E">
        <w:rPr>
          <w:rFonts w:ascii="Times New Roman" w:hAnsi="Times New Roman" w:cs="Times New Roman"/>
          <w:sz w:val="28"/>
          <w:szCs w:val="28"/>
        </w:rPr>
        <w:t>С</w:t>
      </w:r>
      <w:r w:rsidR="00873FA8" w:rsidRPr="007B7B4E">
        <w:rPr>
          <w:rFonts w:ascii="Times New Roman" w:hAnsi="Times New Roman" w:cs="Times New Roman"/>
          <w:sz w:val="28"/>
          <w:szCs w:val="28"/>
        </w:rPr>
        <w:t xml:space="preserve">корость чтения каждого ученика может быть разной.  </w:t>
      </w:r>
    </w:p>
    <w:p w14:paraId="782D36DF" w14:textId="77777777" w:rsidR="00873FA8" w:rsidRPr="007B7B4E" w:rsidRDefault="00873FA8" w:rsidP="007B7B4E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B7B4E">
        <w:rPr>
          <w:rFonts w:ascii="Times New Roman" w:hAnsi="Times New Roman" w:cs="Times New Roman"/>
          <w:sz w:val="28"/>
          <w:szCs w:val="28"/>
        </w:rPr>
        <w:t>Правильно читать это не только полезно, но и очень интересно. Я с удовольствием читаю разные энциклопедии и статьи.</w:t>
      </w:r>
    </w:p>
    <w:p w14:paraId="799EFF65" w14:textId="77777777" w:rsidR="007B7B4E" w:rsidRDefault="00873FA8" w:rsidP="007B7B4E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B7B4E">
        <w:rPr>
          <w:rFonts w:ascii="Times New Roman" w:hAnsi="Times New Roman" w:cs="Times New Roman"/>
          <w:sz w:val="28"/>
          <w:szCs w:val="28"/>
        </w:rPr>
        <w:t>От скорости чтения зависит скорость письма. Кто быстро читает, пишет тоже быстро.</w:t>
      </w:r>
    </w:p>
    <w:p w14:paraId="63B8C598" w14:textId="77777777" w:rsidR="007B7B4E" w:rsidRDefault="007B7B4E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2813475" w14:textId="77777777" w:rsidR="00873FA8" w:rsidRPr="00E25B7A" w:rsidRDefault="007B7B4E" w:rsidP="007B7B4E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5B7A">
        <w:rPr>
          <w:rFonts w:ascii="Times New Roman" w:hAnsi="Times New Roman" w:cs="Times New Roman"/>
          <w:b/>
          <w:sz w:val="28"/>
          <w:szCs w:val="28"/>
        </w:rPr>
        <w:lastRenderedPageBreak/>
        <w:t>ЭКСПЕРИМЕНТАЛЬНАЯ ЧАСТЬ</w:t>
      </w:r>
    </w:p>
    <w:p w14:paraId="71C636FB" w14:textId="77777777" w:rsidR="007B7B4E" w:rsidRPr="006947D6" w:rsidRDefault="007B7B4E" w:rsidP="007B7B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7D6">
        <w:rPr>
          <w:rFonts w:ascii="Times New Roman" w:hAnsi="Times New Roman" w:cs="Times New Roman"/>
          <w:sz w:val="28"/>
          <w:szCs w:val="28"/>
        </w:rPr>
        <w:t>Чтобы добиться хорошего результата, нуж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947D6">
        <w:rPr>
          <w:rFonts w:ascii="Times New Roman" w:hAnsi="Times New Roman" w:cs="Times New Roman"/>
          <w:sz w:val="28"/>
          <w:szCs w:val="28"/>
        </w:rPr>
        <w:t xml:space="preserve"> выполнять комплекс специальных упражнений. </w:t>
      </w:r>
    </w:p>
    <w:p w14:paraId="5C382A27" w14:textId="77777777" w:rsidR="007B7B4E" w:rsidRPr="006947D6" w:rsidRDefault="007B7B4E" w:rsidP="007B7B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7D6">
        <w:rPr>
          <w:rFonts w:ascii="Times New Roman" w:hAnsi="Times New Roman" w:cs="Times New Roman"/>
          <w:sz w:val="28"/>
          <w:szCs w:val="28"/>
        </w:rPr>
        <w:t xml:space="preserve">Ежедневно, я выполнял комплекс упражнений, продолжительность каждого занятия составляла </w:t>
      </w:r>
      <w:r>
        <w:rPr>
          <w:rFonts w:ascii="Times New Roman" w:hAnsi="Times New Roman" w:cs="Times New Roman"/>
          <w:sz w:val="28"/>
          <w:szCs w:val="28"/>
        </w:rPr>
        <w:t>45</w:t>
      </w:r>
      <w:r w:rsidRPr="006947D6">
        <w:rPr>
          <w:rFonts w:ascii="Times New Roman" w:hAnsi="Times New Roman" w:cs="Times New Roman"/>
          <w:sz w:val="28"/>
          <w:szCs w:val="28"/>
        </w:rPr>
        <w:t xml:space="preserve"> минут. </w:t>
      </w:r>
    </w:p>
    <w:p w14:paraId="71B5F474" w14:textId="77777777" w:rsidR="007B7B4E" w:rsidRPr="006947D6" w:rsidRDefault="007B7B4E" w:rsidP="007B7B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7D6">
        <w:rPr>
          <w:rFonts w:ascii="Times New Roman" w:hAnsi="Times New Roman" w:cs="Times New Roman"/>
          <w:sz w:val="28"/>
          <w:szCs w:val="28"/>
        </w:rPr>
        <w:t xml:space="preserve">Всего за 14 дней провел 14 занятий. </w:t>
      </w:r>
    </w:p>
    <w:p w14:paraId="6C70019F" w14:textId="77777777" w:rsidR="007B7B4E" w:rsidRDefault="007B7B4E" w:rsidP="007B7B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7D6">
        <w:rPr>
          <w:rFonts w:ascii="Times New Roman" w:hAnsi="Times New Roman" w:cs="Times New Roman"/>
          <w:sz w:val="28"/>
          <w:szCs w:val="28"/>
        </w:rPr>
        <w:t>Задачей этого этапа был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47D6">
        <w:rPr>
          <w:rFonts w:ascii="Times New Roman" w:hAnsi="Times New Roman" w:cs="Times New Roman"/>
          <w:sz w:val="28"/>
          <w:szCs w:val="28"/>
        </w:rPr>
        <w:t xml:space="preserve">используя разные упражнения, понять какие из них помогают быстрее и качественнее читать. </w:t>
      </w:r>
    </w:p>
    <w:p w14:paraId="1FFB17CA" w14:textId="77777777" w:rsidR="007B7B4E" w:rsidRDefault="007B7B4E" w:rsidP="007B7B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7D6">
        <w:rPr>
          <w:rFonts w:ascii="Times New Roman" w:hAnsi="Times New Roman" w:cs="Times New Roman"/>
          <w:sz w:val="28"/>
          <w:szCs w:val="28"/>
        </w:rPr>
        <w:t>Через день занятие начиналось с контрольного чтения текста.</w:t>
      </w:r>
    </w:p>
    <w:p w14:paraId="7ECC70ED" w14:textId="77777777" w:rsidR="007B7B4E" w:rsidRPr="006947D6" w:rsidRDefault="007B7B4E" w:rsidP="007B7B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л</w:t>
      </w:r>
      <w:r w:rsidRPr="006947D6">
        <w:rPr>
          <w:rFonts w:ascii="Times New Roman" w:hAnsi="Times New Roman" w:cs="Times New Roman"/>
          <w:sz w:val="28"/>
          <w:szCs w:val="28"/>
        </w:rPr>
        <w:t xml:space="preserve"> упражнения, используя предлагаемые правила чтения, помогающие быстрее находит</w:t>
      </w:r>
      <w:r>
        <w:rPr>
          <w:rFonts w:ascii="Times New Roman" w:hAnsi="Times New Roman" w:cs="Times New Roman"/>
          <w:sz w:val="28"/>
          <w:szCs w:val="28"/>
        </w:rPr>
        <w:t>ь информацию и лучше ее запомни</w:t>
      </w:r>
      <w:r w:rsidRPr="006947D6">
        <w:rPr>
          <w:rFonts w:ascii="Times New Roman" w:hAnsi="Times New Roman" w:cs="Times New Roman"/>
          <w:sz w:val="28"/>
          <w:szCs w:val="28"/>
        </w:rPr>
        <w:t xml:space="preserve">ть.  </w:t>
      </w:r>
    </w:p>
    <w:p w14:paraId="04153E6B" w14:textId="77777777" w:rsidR="007B7B4E" w:rsidRPr="006947D6" w:rsidRDefault="007B7B4E" w:rsidP="007B7B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7D6">
        <w:rPr>
          <w:rFonts w:ascii="Times New Roman" w:hAnsi="Times New Roman" w:cs="Times New Roman"/>
          <w:sz w:val="28"/>
          <w:szCs w:val="28"/>
        </w:rPr>
        <w:t>Упражнения по чт</w:t>
      </w:r>
      <w:r>
        <w:rPr>
          <w:rFonts w:ascii="Times New Roman" w:hAnsi="Times New Roman" w:cs="Times New Roman"/>
          <w:sz w:val="28"/>
          <w:szCs w:val="28"/>
        </w:rPr>
        <w:t>ению на материале таблиц звуков</w:t>
      </w:r>
      <w:r w:rsidRPr="006947D6">
        <w:rPr>
          <w:rFonts w:ascii="Times New Roman" w:hAnsi="Times New Roman" w:cs="Times New Roman"/>
          <w:sz w:val="28"/>
          <w:szCs w:val="28"/>
        </w:rPr>
        <w:t xml:space="preserve">, используя три способа прочтения («Прятки», «Титры», «Скороговорки»), требующие умения быстро и правильно говорить, выполнял, чередуя их с другими упражнениями: </w:t>
      </w:r>
    </w:p>
    <w:p w14:paraId="3E084E56" w14:textId="77777777" w:rsidR="007B7B4E" w:rsidRPr="006947D6" w:rsidRDefault="007B7B4E" w:rsidP="007B7B4E">
      <w:pPr>
        <w:numPr>
          <w:ilvl w:val="0"/>
          <w:numId w:val="9"/>
        </w:numPr>
        <w:spacing w:after="0" w:line="36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6947D6">
        <w:rPr>
          <w:rFonts w:ascii="Times New Roman" w:hAnsi="Times New Roman" w:cs="Times New Roman"/>
          <w:sz w:val="28"/>
          <w:szCs w:val="28"/>
        </w:rPr>
        <w:t xml:space="preserve">на развитие внимания («Найди спрятанные слова», «Зачеркни разными способами», «Найди лишнее»);  </w:t>
      </w:r>
    </w:p>
    <w:p w14:paraId="5FB20D4F" w14:textId="77777777" w:rsidR="007B7B4E" w:rsidRPr="006947D6" w:rsidRDefault="007B7B4E" w:rsidP="007B7B4E">
      <w:pPr>
        <w:numPr>
          <w:ilvl w:val="0"/>
          <w:numId w:val="9"/>
        </w:numPr>
        <w:spacing w:after="0" w:line="36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6947D6">
        <w:rPr>
          <w:rFonts w:ascii="Times New Roman" w:hAnsi="Times New Roman" w:cs="Times New Roman"/>
          <w:sz w:val="28"/>
          <w:szCs w:val="28"/>
        </w:rPr>
        <w:t xml:space="preserve">на развитие мышления («Поиск закономерностей», «Найди пару»); </w:t>
      </w:r>
    </w:p>
    <w:p w14:paraId="4CB58842" w14:textId="77777777" w:rsidR="007B7B4E" w:rsidRPr="006947D6" w:rsidRDefault="007B7B4E" w:rsidP="007B7B4E">
      <w:pPr>
        <w:numPr>
          <w:ilvl w:val="0"/>
          <w:numId w:val="9"/>
        </w:numPr>
        <w:spacing w:after="0" w:line="36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6947D6">
        <w:rPr>
          <w:rFonts w:ascii="Times New Roman" w:hAnsi="Times New Roman" w:cs="Times New Roman"/>
          <w:sz w:val="28"/>
          <w:szCs w:val="28"/>
        </w:rPr>
        <w:t xml:space="preserve">на тренировку памяти («Запомни и покажи»); </w:t>
      </w:r>
    </w:p>
    <w:p w14:paraId="6B392FC7" w14:textId="77777777" w:rsidR="007B7B4E" w:rsidRPr="006947D6" w:rsidRDefault="007B7B4E" w:rsidP="007B7B4E">
      <w:pPr>
        <w:numPr>
          <w:ilvl w:val="0"/>
          <w:numId w:val="9"/>
        </w:numPr>
        <w:spacing w:after="0" w:line="36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6947D6">
        <w:rPr>
          <w:rFonts w:ascii="Times New Roman" w:hAnsi="Times New Roman" w:cs="Times New Roman"/>
          <w:sz w:val="28"/>
          <w:szCs w:val="28"/>
        </w:rPr>
        <w:t>на расширение поля зрения, необходимого для охвата слова или словосочетания целиком.</w:t>
      </w:r>
    </w:p>
    <w:p w14:paraId="0BEAE367" w14:textId="77777777" w:rsidR="007B7B4E" w:rsidRPr="006947D6" w:rsidRDefault="007B7B4E" w:rsidP="007B7B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7D6">
        <w:rPr>
          <w:rFonts w:ascii="Times New Roman" w:hAnsi="Times New Roman" w:cs="Times New Roman"/>
          <w:sz w:val="28"/>
          <w:szCs w:val="28"/>
        </w:rPr>
        <w:t xml:space="preserve">Чередование упражнений позволяло достичь целей исследования. Все упражнения я старался выполнять с максимальной скоростью. </w:t>
      </w:r>
    </w:p>
    <w:p w14:paraId="4D228E81" w14:textId="77777777" w:rsidR="007B7B4E" w:rsidRPr="006947D6" w:rsidRDefault="007B7B4E" w:rsidP="007B7B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7D6">
        <w:rPr>
          <w:rFonts w:ascii="Times New Roman" w:hAnsi="Times New Roman" w:cs="Times New Roman"/>
          <w:sz w:val="28"/>
          <w:szCs w:val="28"/>
        </w:rPr>
        <w:t>Техника быстрого чтения обеспечивалась высокой концентрацией внимания, развитием волевых усилий.</w:t>
      </w:r>
    </w:p>
    <w:p w14:paraId="41C1CB85" w14:textId="77777777" w:rsidR="007B7B4E" w:rsidRPr="006947D6" w:rsidRDefault="007B7B4E" w:rsidP="007B7B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7D6">
        <w:rPr>
          <w:rFonts w:ascii="Times New Roman" w:hAnsi="Times New Roman" w:cs="Times New Roman"/>
          <w:sz w:val="28"/>
          <w:szCs w:val="28"/>
        </w:rPr>
        <w:t>Кроме предложенного комплекса упражнений выполнялось ещё несколько упражнений на развитие техники чтения:</w:t>
      </w:r>
    </w:p>
    <w:p w14:paraId="42A9934B" w14:textId="77777777" w:rsidR="007B7B4E" w:rsidRPr="007B7B4E" w:rsidRDefault="007B7B4E" w:rsidP="007B7B4E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B4E">
        <w:rPr>
          <w:rFonts w:ascii="Times New Roman" w:hAnsi="Times New Roman" w:cs="Times New Roman"/>
          <w:i/>
          <w:sz w:val="28"/>
          <w:szCs w:val="28"/>
        </w:rPr>
        <w:t>Чтение перевёрнутого текста.</w:t>
      </w:r>
      <w:r w:rsidRPr="007B7B4E">
        <w:rPr>
          <w:rFonts w:ascii="Times New Roman" w:hAnsi="Times New Roman" w:cs="Times New Roman"/>
          <w:sz w:val="28"/>
          <w:szCs w:val="28"/>
        </w:rPr>
        <w:t xml:space="preserve"> Страница обычного текста переворачивалась вверх ногами. Моя задача была, двигая глазами, справа налево прочитать 2 страницы текста.  </w:t>
      </w:r>
    </w:p>
    <w:p w14:paraId="7E848640" w14:textId="77777777" w:rsidR="007B7B4E" w:rsidRPr="007B7B4E" w:rsidRDefault="007B7B4E" w:rsidP="007B7B4E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B4E">
        <w:rPr>
          <w:rFonts w:ascii="Times New Roman" w:hAnsi="Times New Roman" w:cs="Times New Roman"/>
          <w:i/>
          <w:sz w:val="28"/>
          <w:szCs w:val="28"/>
        </w:rPr>
        <w:lastRenderedPageBreak/>
        <w:t>Исправление неправильных предложений</w:t>
      </w:r>
      <w:r w:rsidRPr="007B7B4E">
        <w:rPr>
          <w:rFonts w:ascii="Times New Roman" w:hAnsi="Times New Roman" w:cs="Times New Roman"/>
          <w:sz w:val="28"/>
          <w:szCs w:val="28"/>
        </w:rPr>
        <w:t xml:space="preserve">. Необходимо было найти в предложении смысл, расставив верно слова в нужной форме, например: «стоящего мимо осторожно автомобиля проходи». </w:t>
      </w:r>
    </w:p>
    <w:p w14:paraId="3D1F3591" w14:textId="77777777" w:rsidR="007B7B4E" w:rsidRPr="007B7B4E" w:rsidRDefault="007B7B4E" w:rsidP="007B7B4E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B4E">
        <w:rPr>
          <w:rFonts w:ascii="Times New Roman" w:hAnsi="Times New Roman" w:cs="Times New Roman"/>
          <w:i/>
          <w:sz w:val="28"/>
          <w:szCs w:val="28"/>
        </w:rPr>
        <w:t>Поиск в тексте заданных слов.</w:t>
      </w:r>
      <w:r w:rsidRPr="007B7B4E">
        <w:rPr>
          <w:rFonts w:ascii="Times New Roman" w:hAnsi="Times New Roman" w:cs="Times New Roman"/>
          <w:sz w:val="28"/>
          <w:szCs w:val="28"/>
        </w:rPr>
        <w:t xml:space="preserve"> Задаются 1-3 слова, которые надо как можно быстрее найти в тексте. Вначале эти слова предъявляются зрительно, в дальнейшем - на слух. Желательно, чтобы слова встречались в тексте несколько раз. Отыскав их, можно подчеркнуть или обвести в кружок. Это упражнение формирует способность запоминать образы слов, а так же развивает словесную память.  </w:t>
      </w:r>
    </w:p>
    <w:p w14:paraId="7156E04D" w14:textId="6A88422C" w:rsidR="007B7B4E" w:rsidRPr="007B7B4E" w:rsidRDefault="007B7B4E" w:rsidP="007B7B4E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B4E">
        <w:rPr>
          <w:rFonts w:ascii="Times New Roman" w:hAnsi="Times New Roman" w:cs="Times New Roman"/>
          <w:i/>
          <w:sz w:val="28"/>
          <w:szCs w:val="28"/>
        </w:rPr>
        <w:t>Игра в прятки</w:t>
      </w:r>
      <w:r w:rsidRPr="007B7B4E">
        <w:rPr>
          <w:rFonts w:ascii="Times New Roman" w:hAnsi="Times New Roman" w:cs="Times New Roman"/>
          <w:sz w:val="28"/>
          <w:szCs w:val="28"/>
        </w:rPr>
        <w:t>. Ведущий начинает читать не сначала, а где захочет, называя только страницу, а я должен найти и подстроиться под чтение ведущего</w:t>
      </w:r>
      <w:r w:rsidR="003D15F5">
        <w:rPr>
          <w:rFonts w:ascii="Times New Roman" w:hAnsi="Times New Roman" w:cs="Times New Roman"/>
          <w:sz w:val="28"/>
          <w:szCs w:val="28"/>
        </w:rPr>
        <w:t xml:space="preserve"> </w:t>
      </w:r>
      <w:r w:rsidRPr="007B7B4E">
        <w:rPr>
          <w:rFonts w:ascii="Times New Roman" w:hAnsi="Times New Roman" w:cs="Times New Roman"/>
          <w:sz w:val="28"/>
          <w:szCs w:val="28"/>
        </w:rPr>
        <w:t xml:space="preserve">[5]. </w:t>
      </w:r>
    </w:p>
    <w:p w14:paraId="2CE7E801" w14:textId="77777777" w:rsidR="007B7B4E" w:rsidRDefault="007B7B4E" w:rsidP="007B7B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7D6">
        <w:rPr>
          <w:rFonts w:ascii="Times New Roman" w:hAnsi="Times New Roman" w:cs="Times New Roman"/>
          <w:sz w:val="28"/>
          <w:szCs w:val="28"/>
        </w:rPr>
        <w:t>Кроме всего этого, ежедневно на ночь я читал не менее</w:t>
      </w:r>
      <w:r>
        <w:rPr>
          <w:rFonts w:ascii="Times New Roman" w:hAnsi="Times New Roman" w:cs="Times New Roman"/>
          <w:sz w:val="28"/>
          <w:szCs w:val="28"/>
        </w:rPr>
        <w:t xml:space="preserve"> 2- 3 страниц печатного текста разных книг.</w:t>
      </w:r>
    </w:p>
    <w:p w14:paraId="57BC35EB" w14:textId="77777777" w:rsidR="007B7B4E" w:rsidRPr="006947D6" w:rsidRDefault="007B7B4E" w:rsidP="007B7B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7D6">
        <w:rPr>
          <w:rFonts w:ascii="Times New Roman" w:hAnsi="Times New Roman" w:cs="Times New Roman"/>
          <w:sz w:val="28"/>
          <w:szCs w:val="28"/>
        </w:rPr>
        <w:t xml:space="preserve">На этапе </w:t>
      </w:r>
      <w:r w:rsidRPr="006947D6">
        <w:rPr>
          <w:rFonts w:ascii="Times New Roman" w:hAnsi="Times New Roman" w:cs="Times New Roman"/>
          <w:b/>
          <w:sz w:val="28"/>
          <w:szCs w:val="28"/>
        </w:rPr>
        <w:t>итоговой диагностики</w:t>
      </w:r>
      <w:r>
        <w:rPr>
          <w:rFonts w:ascii="Times New Roman" w:hAnsi="Times New Roman" w:cs="Times New Roman"/>
          <w:sz w:val="28"/>
          <w:szCs w:val="28"/>
        </w:rPr>
        <w:t xml:space="preserve"> нужно было пров</w:t>
      </w:r>
      <w:r w:rsidRPr="006947D6">
        <w:rPr>
          <w:rFonts w:ascii="Times New Roman" w:hAnsi="Times New Roman" w:cs="Times New Roman"/>
          <w:sz w:val="28"/>
          <w:szCs w:val="28"/>
        </w:rPr>
        <w:t xml:space="preserve">ерить технику чтения после выполнения всех тренировочных упражнений. После прочтения я отвечал на 4 вопроса не только по содержанию, но и на понимание самого текста. </w:t>
      </w:r>
    </w:p>
    <w:p w14:paraId="6A6D641E" w14:textId="77777777" w:rsidR="007B7B4E" w:rsidRPr="006947D6" w:rsidRDefault="007B7B4E" w:rsidP="007B7B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7D6">
        <w:rPr>
          <w:rFonts w:ascii="Times New Roman" w:hAnsi="Times New Roman" w:cs="Times New Roman"/>
          <w:sz w:val="28"/>
          <w:szCs w:val="28"/>
        </w:rPr>
        <w:t>После всех испытаний моя техника чтения выросла с 80 до 112 слов в минуту.</w:t>
      </w:r>
    </w:p>
    <w:p w14:paraId="01A6B462" w14:textId="77777777" w:rsidR="007B7B4E" w:rsidRPr="006947D6" w:rsidRDefault="007B7B4E" w:rsidP="007B7B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7D6">
        <w:rPr>
          <w:rFonts w:ascii="Times New Roman" w:hAnsi="Times New Roman" w:cs="Times New Roman"/>
          <w:b/>
          <w:sz w:val="28"/>
          <w:szCs w:val="28"/>
        </w:rPr>
        <w:t>Выводы:</w:t>
      </w:r>
    </w:p>
    <w:p w14:paraId="7362D323" w14:textId="77777777" w:rsidR="007B7B4E" w:rsidRPr="006947D6" w:rsidRDefault="007B7B4E" w:rsidP="007B7B4E">
      <w:pPr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7D6">
        <w:rPr>
          <w:rFonts w:ascii="Times New Roman" w:hAnsi="Times New Roman" w:cs="Times New Roman"/>
          <w:sz w:val="28"/>
          <w:szCs w:val="28"/>
        </w:rPr>
        <w:t xml:space="preserve">Наиболее эффективными оказались упражнения, имеющие творческий занимательный характер (игра) такие как «Поиск закономерностей», «Запомни и покажи», лабиринты, поиск в тексте заданных слов, игра в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947D6">
        <w:rPr>
          <w:rFonts w:ascii="Times New Roman" w:hAnsi="Times New Roman" w:cs="Times New Roman"/>
          <w:sz w:val="28"/>
          <w:szCs w:val="28"/>
        </w:rPr>
        <w:t>прят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947D6">
        <w:rPr>
          <w:rFonts w:ascii="Times New Roman" w:hAnsi="Times New Roman" w:cs="Times New Roman"/>
          <w:sz w:val="28"/>
          <w:szCs w:val="28"/>
        </w:rPr>
        <w:t>.</w:t>
      </w:r>
    </w:p>
    <w:p w14:paraId="314AE71E" w14:textId="77777777" w:rsidR="007B7B4E" w:rsidRPr="006947D6" w:rsidRDefault="007B7B4E" w:rsidP="007B7B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7D6">
        <w:rPr>
          <w:rFonts w:ascii="Times New Roman" w:hAnsi="Times New Roman" w:cs="Times New Roman"/>
          <w:sz w:val="28"/>
          <w:szCs w:val="28"/>
        </w:rPr>
        <w:t>Ещё мне очень нравилось контрольное чтение текстов, т.к. не терпелось узнать, на сколько слов повысилась техника чтения;</w:t>
      </w:r>
    </w:p>
    <w:p w14:paraId="21914397" w14:textId="77777777" w:rsidR="007B7B4E" w:rsidRDefault="007B7B4E" w:rsidP="007B7B4E">
      <w:pPr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7D6">
        <w:rPr>
          <w:rFonts w:ascii="Times New Roman" w:hAnsi="Times New Roman" w:cs="Times New Roman"/>
          <w:sz w:val="28"/>
          <w:szCs w:val="28"/>
        </w:rPr>
        <w:lastRenderedPageBreak/>
        <w:t>Сложными были упражнения: «Найди слова», используя три способа чтения «Прятки», «Титры», «Скороговорки», т.к. необходимо было прилагать усилия для хорошего чтения.</w:t>
      </w:r>
    </w:p>
    <w:p w14:paraId="5CDABB97" w14:textId="77777777" w:rsidR="007B7B4E" w:rsidRDefault="007B7B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E5B717D" w14:textId="77777777" w:rsidR="007B7B4E" w:rsidRPr="00E25B7A" w:rsidRDefault="007B7B4E" w:rsidP="007B7B4E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5B7A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14:paraId="251D95E3" w14:textId="77777777" w:rsidR="007B7B4E" w:rsidRPr="006947D6" w:rsidRDefault="007B7B4E" w:rsidP="007B7B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7D6">
        <w:rPr>
          <w:rFonts w:ascii="Times New Roman" w:hAnsi="Times New Roman" w:cs="Times New Roman"/>
          <w:sz w:val="28"/>
          <w:szCs w:val="28"/>
        </w:rPr>
        <w:t xml:space="preserve">Умение читать очень важно, ведь именно чтение – основное занятие на всех уроках, а также во время выполнения домашнего задания. </w:t>
      </w:r>
      <w:r w:rsidRPr="006947D6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</w:p>
    <w:p w14:paraId="7B0BF842" w14:textId="085F7797" w:rsidR="007B7B4E" w:rsidRPr="006947D6" w:rsidRDefault="007B7B4E" w:rsidP="007B7B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7D6">
        <w:rPr>
          <w:rFonts w:ascii="Times New Roman" w:hAnsi="Times New Roman" w:cs="Times New Roman"/>
          <w:sz w:val="28"/>
          <w:szCs w:val="28"/>
        </w:rPr>
        <w:t>Работа над техникой быстрого чтения – процесс дли</w:t>
      </w:r>
      <w:r>
        <w:rPr>
          <w:rFonts w:ascii="Times New Roman" w:hAnsi="Times New Roman" w:cs="Times New Roman"/>
          <w:sz w:val="28"/>
          <w:szCs w:val="28"/>
        </w:rPr>
        <w:t xml:space="preserve">тельный и требует </w:t>
      </w:r>
      <w:r w:rsidRPr="006947D6">
        <w:rPr>
          <w:rFonts w:ascii="Times New Roman" w:hAnsi="Times New Roman" w:cs="Times New Roman"/>
          <w:sz w:val="28"/>
          <w:szCs w:val="28"/>
        </w:rPr>
        <w:t>больших</w:t>
      </w:r>
      <w:r>
        <w:rPr>
          <w:rFonts w:ascii="Times New Roman" w:hAnsi="Times New Roman" w:cs="Times New Roman"/>
          <w:sz w:val="28"/>
          <w:szCs w:val="28"/>
        </w:rPr>
        <w:t xml:space="preserve"> усилий и</w:t>
      </w:r>
      <w:r w:rsidRPr="006947D6">
        <w:rPr>
          <w:rFonts w:ascii="Times New Roman" w:hAnsi="Times New Roman" w:cs="Times New Roman"/>
          <w:sz w:val="28"/>
          <w:szCs w:val="28"/>
        </w:rPr>
        <w:t xml:space="preserve"> часто </w:t>
      </w:r>
      <w:r>
        <w:rPr>
          <w:rFonts w:ascii="Times New Roman" w:hAnsi="Times New Roman" w:cs="Times New Roman"/>
          <w:sz w:val="28"/>
          <w:szCs w:val="28"/>
        </w:rPr>
        <w:t xml:space="preserve">бывает </w:t>
      </w:r>
      <w:r w:rsidRPr="006947D6">
        <w:rPr>
          <w:rFonts w:ascii="Times New Roman" w:hAnsi="Times New Roman" w:cs="Times New Roman"/>
          <w:sz w:val="28"/>
          <w:szCs w:val="28"/>
        </w:rPr>
        <w:t>труд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947D6">
        <w:rPr>
          <w:rFonts w:ascii="Times New Roman" w:hAnsi="Times New Roman" w:cs="Times New Roman"/>
          <w:sz w:val="28"/>
          <w:szCs w:val="28"/>
        </w:rPr>
        <w:t>.</w:t>
      </w:r>
    </w:p>
    <w:p w14:paraId="153FF12B" w14:textId="77777777" w:rsidR="007B7B4E" w:rsidRPr="006947D6" w:rsidRDefault="00D039CD" w:rsidP="007B7B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B7B4E">
        <w:rPr>
          <w:rFonts w:ascii="Times New Roman" w:hAnsi="Times New Roman" w:cs="Times New Roman"/>
          <w:sz w:val="28"/>
          <w:szCs w:val="28"/>
        </w:rPr>
        <w:t xml:space="preserve">корость </w:t>
      </w:r>
      <w:r w:rsidR="007B7B4E" w:rsidRPr="006947D6">
        <w:rPr>
          <w:rFonts w:ascii="Times New Roman" w:hAnsi="Times New Roman" w:cs="Times New Roman"/>
          <w:sz w:val="28"/>
          <w:szCs w:val="28"/>
        </w:rPr>
        <w:t>ч</w:t>
      </w:r>
      <w:r w:rsidR="007B7B4E">
        <w:rPr>
          <w:rFonts w:ascii="Times New Roman" w:hAnsi="Times New Roman" w:cs="Times New Roman"/>
          <w:sz w:val="28"/>
          <w:szCs w:val="28"/>
        </w:rPr>
        <w:t xml:space="preserve">тения </w:t>
      </w:r>
      <w:r w:rsidR="007B7B4E" w:rsidRPr="006947D6">
        <w:rPr>
          <w:rFonts w:ascii="Times New Roman" w:hAnsi="Times New Roman" w:cs="Times New Roman"/>
          <w:sz w:val="28"/>
          <w:szCs w:val="28"/>
        </w:rPr>
        <w:t>нужно</w:t>
      </w:r>
      <w:r w:rsidR="007B7B4E">
        <w:rPr>
          <w:rFonts w:ascii="Times New Roman" w:hAnsi="Times New Roman" w:cs="Times New Roman"/>
          <w:sz w:val="28"/>
          <w:szCs w:val="28"/>
        </w:rPr>
        <w:t xml:space="preserve"> повышать, т.к. объем </w:t>
      </w:r>
      <w:r w:rsidR="007B7B4E" w:rsidRPr="006947D6">
        <w:rPr>
          <w:rFonts w:ascii="Times New Roman" w:hAnsi="Times New Roman" w:cs="Times New Roman"/>
          <w:sz w:val="28"/>
          <w:szCs w:val="28"/>
        </w:rPr>
        <w:t xml:space="preserve">материала </w:t>
      </w:r>
    </w:p>
    <w:p w14:paraId="5113B565" w14:textId="77777777" w:rsidR="007B7B4E" w:rsidRDefault="007B7B4E" w:rsidP="007B7B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7D6">
        <w:rPr>
          <w:rFonts w:ascii="Times New Roman" w:hAnsi="Times New Roman" w:cs="Times New Roman"/>
          <w:sz w:val="28"/>
          <w:szCs w:val="28"/>
        </w:rPr>
        <w:t xml:space="preserve">увеличивается; </w:t>
      </w:r>
    </w:p>
    <w:p w14:paraId="7C22B50F" w14:textId="77777777" w:rsidR="007B7B4E" w:rsidRPr="006947D6" w:rsidRDefault="00D039CD" w:rsidP="007B7B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B7B4E" w:rsidRPr="006947D6">
        <w:rPr>
          <w:rFonts w:ascii="Times New Roman" w:hAnsi="Times New Roman" w:cs="Times New Roman"/>
          <w:sz w:val="28"/>
          <w:szCs w:val="28"/>
        </w:rPr>
        <w:t>а эффективность работы влияют личные, логопедические особенности (если человек плохо говорит, то читать вслух ему тоже будет сложно).</w:t>
      </w:r>
    </w:p>
    <w:p w14:paraId="5A890AB1" w14:textId="77777777" w:rsidR="007B7B4E" w:rsidRPr="006947D6" w:rsidRDefault="00D039CD" w:rsidP="007B7B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B7B4E" w:rsidRPr="006947D6">
        <w:rPr>
          <w:rFonts w:ascii="Times New Roman" w:hAnsi="Times New Roman" w:cs="Times New Roman"/>
          <w:sz w:val="28"/>
          <w:szCs w:val="28"/>
        </w:rPr>
        <w:t xml:space="preserve">овысилось качество понимания прочитанного текста и правильность чтения. </w:t>
      </w:r>
    </w:p>
    <w:p w14:paraId="566C0716" w14:textId="77777777" w:rsidR="00D039CD" w:rsidRDefault="007B7B4E" w:rsidP="007B7B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C06">
        <w:rPr>
          <w:rFonts w:ascii="Times New Roman" w:hAnsi="Times New Roman" w:cs="Times New Roman"/>
          <w:b/>
          <w:sz w:val="28"/>
          <w:szCs w:val="28"/>
        </w:rPr>
        <w:t xml:space="preserve">Цель исследования достигнута, </w:t>
      </w:r>
      <w:r w:rsidR="00D039CD">
        <w:rPr>
          <w:rFonts w:ascii="Times New Roman" w:hAnsi="Times New Roman" w:cs="Times New Roman"/>
          <w:b/>
          <w:sz w:val="28"/>
          <w:szCs w:val="28"/>
        </w:rPr>
        <w:t xml:space="preserve">выдвинутая </w:t>
      </w:r>
      <w:r w:rsidRPr="006D6C06">
        <w:rPr>
          <w:rFonts w:ascii="Times New Roman" w:hAnsi="Times New Roman" w:cs="Times New Roman"/>
          <w:b/>
          <w:sz w:val="28"/>
          <w:szCs w:val="28"/>
        </w:rPr>
        <w:t>гипотеза работы подтвердилась</w:t>
      </w:r>
      <w:r w:rsidRPr="006947D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958A838" w14:textId="77777777" w:rsidR="00D039CD" w:rsidRDefault="00D039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93A1BED" w14:textId="77777777" w:rsidR="007B7B4E" w:rsidRPr="00E25B7A" w:rsidRDefault="00D039CD" w:rsidP="00D039CD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5B7A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14:paraId="354E13B0" w14:textId="77777777" w:rsidR="00D039CD" w:rsidRDefault="00D039CD" w:rsidP="00D039CD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F561072" w14:textId="77777777" w:rsidR="00D039CD" w:rsidRDefault="00D039CD" w:rsidP="00095287">
      <w:pPr>
        <w:numPr>
          <w:ilvl w:val="0"/>
          <w:numId w:val="11"/>
        </w:numPr>
        <w:spacing w:after="5" w:line="39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7D6">
        <w:rPr>
          <w:rFonts w:ascii="Times New Roman" w:hAnsi="Times New Roman" w:cs="Times New Roman"/>
          <w:sz w:val="28"/>
          <w:szCs w:val="28"/>
        </w:rPr>
        <w:t xml:space="preserve">Зотов С. Г., Зотова М. А.. Повышение скорости чтения. </w:t>
      </w:r>
      <w:r w:rsidR="00095287">
        <w:rPr>
          <w:rFonts w:ascii="Times New Roman" w:hAnsi="Times New Roman" w:cs="Times New Roman"/>
          <w:sz w:val="28"/>
          <w:szCs w:val="28"/>
        </w:rPr>
        <w:t>Издание шестое. Феникс. 2013</w:t>
      </w:r>
    </w:p>
    <w:p w14:paraId="73C1A028" w14:textId="77777777" w:rsidR="00095287" w:rsidRPr="00095287" w:rsidRDefault="00095287" w:rsidP="00095287">
      <w:pPr>
        <w:numPr>
          <w:ilvl w:val="0"/>
          <w:numId w:val="11"/>
        </w:numPr>
        <w:spacing w:after="5" w:line="39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ное чтение. 1 класс. Учеб. для общеобразоват. организаций в комплекте с аудиоприл. на электрон. носителе. В 2 ч. Ч.1Л.Ф. Климанова, В.Г. Горецкий, М.В. Голованова и др. – 6 изд. – М.: Просвещение, 2015</w:t>
      </w:r>
    </w:p>
    <w:p w14:paraId="662A07F4" w14:textId="77777777" w:rsidR="00D039CD" w:rsidRDefault="00D039CD" w:rsidP="00095287">
      <w:pPr>
        <w:numPr>
          <w:ilvl w:val="0"/>
          <w:numId w:val="11"/>
        </w:numPr>
        <w:spacing w:after="5" w:line="39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7D6">
        <w:rPr>
          <w:rFonts w:ascii="Times New Roman" w:hAnsi="Times New Roman" w:cs="Times New Roman"/>
          <w:sz w:val="28"/>
          <w:szCs w:val="28"/>
        </w:rPr>
        <w:t>Ожегов С.И., Шведова Н.Ю. Толковый словарь русского языка. 4е издание, до</w:t>
      </w:r>
      <w:r w:rsidR="00095287">
        <w:rPr>
          <w:rFonts w:ascii="Times New Roman" w:hAnsi="Times New Roman" w:cs="Times New Roman"/>
          <w:sz w:val="28"/>
          <w:szCs w:val="28"/>
        </w:rPr>
        <w:t>полненное. Москва. 2010</w:t>
      </w:r>
    </w:p>
    <w:p w14:paraId="75800B5B" w14:textId="77777777" w:rsidR="005D168B" w:rsidRPr="006947D6" w:rsidRDefault="00095287" w:rsidP="00095287">
      <w:pPr>
        <w:numPr>
          <w:ilvl w:val="0"/>
          <w:numId w:val="11"/>
        </w:numPr>
        <w:spacing w:after="5" w:line="39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жающий мир. 1 класс.  Учеб. для общеобразоват. организаций в комплекте с аудиоприл. на электрон. носителе. В 2 ч. Ч.2 А.А. Плешаков. 4 изд. – М.: Провсещение, 2013</w:t>
      </w:r>
    </w:p>
    <w:p w14:paraId="4C409B98" w14:textId="77777777" w:rsidR="00D039CD" w:rsidRPr="006947D6" w:rsidRDefault="00D039CD" w:rsidP="00D039CD">
      <w:pPr>
        <w:numPr>
          <w:ilvl w:val="0"/>
          <w:numId w:val="11"/>
        </w:numPr>
        <w:spacing w:after="142" w:line="259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947D6">
        <w:rPr>
          <w:rFonts w:ascii="Times New Roman" w:hAnsi="Times New Roman" w:cs="Times New Roman"/>
          <w:color w:val="0033CC"/>
          <w:sz w:val="28"/>
          <w:szCs w:val="28"/>
          <w:u w:val="single" w:color="0033CC"/>
        </w:rPr>
        <w:t>http://www.nsportal.ru</w:t>
      </w:r>
      <w:r w:rsidRPr="006947D6">
        <w:rPr>
          <w:rFonts w:ascii="Times New Roman" w:hAnsi="Times New Roman" w:cs="Times New Roman"/>
          <w:color w:val="0033CC"/>
          <w:sz w:val="28"/>
          <w:szCs w:val="28"/>
        </w:rPr>
        <w:t xml:space="preserve"> </w:t>
      </w:r>
    </w:p>
    <w:p w14:paraId="659DE1AB" w14:textId="77777777" w:rsidR="00D039CD" w:rsidRPr="006947D6" w:rsidRDefault="00D039CD" w:rsidP="00D039CD">
      <w:pPr>
        <w:numPr>
          <w:ilvl w:val="0"/>
          <w:numId w:val="11"/>
        </w:numPr>
        <w:spacing w:after="142" w:line="259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947D6">
        <w:rPr>
          <w:rFonts w:ascii="Times New Roman" w:hAnsi="Times New Roman" w:cs="Times New Roman"/>
          <w:color w:val="0033CC"/>
          <w:sz w:val="28"/>
          <w:szCs w:val="28"/>
          <w:u w:val="single" w:color="0033CC"/>
        </w:rPr>
        <w:t>http://www.pedsovet.su</w:t>
      </w:r>
      <w:r w:rsidRPr="006947D6">
        <w:rPr>
          <w:rFonts w:ascii="Times New Roman" w:hAnsi="Times New Roman" w:cs="Times New Roman"/>
          <w:color w:val="0033CC"/>
          <w:sz w:val="28"/>
          <w:szCs w:val="28"/>
        </w:rPr>
        <w:t xml:space="preserve"> </w:t>
      </w:r>
    </w:p>
    <w:p w14:paraId="74E759F3" w14:textId="77777777" w:rsidR="00D039CD" w:rsidRPr="006947D6" w:rsidRDefault="003452C9" w:rsidP="00D039CD">
      <w:pPr>
        <w:numPr>
          <w:ilvl w:val="0"/>
          <w:numId w:val="11"/>
        </w:numPr>
        <w:spacing w:after="142" w:line="259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hyperlink r:id="rId8">
        <w:r w:rsidR="00D039CD" w:rsidRPr="006947D6">
          <w:rPr>
            <w:rFonts w:ascii="Times New Roman" w:hAnsi="Times New Roman" w:cs="Times New Roman"/>
            <w:color w:val="0033CC"/>
            <w:sz w:val="28"/>
            <w:szCs w:val="28"/>
            <w:u w:val="single" w:color="0033CC"/>
          </w:rPr>
          <w:t>http://www.skorochtenie.info/</w:t>
        </w:r>
      </w:hyperlink>
      <w:hyperlink r:id="rId9">
        <w:r w:rsidR="00D039CD" w:rsidRPr="006947D6">
          <w:rPr>
            <w:rFonts w:ascii="Times New Roman" w:hAnsi="Times New Roman" w:cs="Times New Roman"/>
            <w:color w:val="0033CC"/>
            <w:sz w:val="28"/>
            <w:szCs w:val="28"/>
          </w:rPr>
          <w:t xml:space="preserve"> </w:t>
        </w:r>
      </w:hyperlink>
    </w:p>
    <w:p w14:paraId="6A72B0A4" w14:textId="77777777" w:rsidR="00D039CD" w:rsidRPr="006947D6" w:rsidRDefault="00D039CD" w:rsidP="00D039CD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sectPr w:rsidR="00D039CD" w:rsidRPr="006947D6" w:rsidSect="005D168B"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58A5C6" w14:textId="77777777" w:rsidR="005D168B" w:rsidRDefault="005D168B" w:rsidP="005D168B">
      <w:pPr>
        <w:spacing w:after="0" w:line="240" w:lineRule="auto"/>
      </w:pPr>
      <w:r>
        <w:separator/>
      </w:r>
    </w:p>
  </w:endnote>
  <w:endnote w:type="continuationSeparator" w:id="0">
    <w:p w14:paraId="5BE5D8E0" w14:textId="77777777" w:rsidR="005D168B" w:rsidRDefault="005D168B" w:rsidP="005D1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472220"/>
      <w:docPartObj>
        <w:docPartGallery w:val="Page Numbers (Bottom of Page)"/>
        <w:docPartUnique/>
      </w:docPartObj>
    </w:sdtPr>
    <w:sdtEndPr/>
    <w:sdtContent>
      <w:p w14:paraId="5FBC9B66" w14:textId="73DF663C" w:rsidR="005D168B" w:rsidRDefault="002A550D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52C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A28A8B" w14:textId="77777777" w:rsidR="005D168B" w:rsidRDefault="005D168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EF7D09" w14:textId="77777777" w:rsidR="005D168B" w:rsidRDefault="005D168B" w:rsidP="005D168B">
      <w:pPr>
        <w:spacing w:after="0" w:line="240" w:lineRule="auto"/>
      </w:pPr>
      <w:r>
        <w:separator/>
      </w:r>
    </w:p>
  </w:footnote>
  <w:footnote w:type="continuationSeparator" w:id="0">
    <w:p w14:paraId="07A472C0" w14:textId="77777777" w:rsidR="005D168B" w:rsidRDefault="005D168B" w:rsidP="005D1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F4499"/>
    <w:multiLevelType w:val="hybridMultilevel"/>
    <w:tmpl w:val="DA20AA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82B1643"/>
    <w:multiLevelType w:val="hybridMultilevel"/>
    <w:tmpl w:val="6D469F86"/>
    <w:lvl w:ilvl="0" w:tplc="8F9CCCD4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4369CF"/>
    <w:multiLevelType w:val="multilevel"/>
    <w:tmpl w:val="DDD60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2F42E3"/>
    <w:multiLevelType w:val="hybridMultilevel"/>
    <w:tmpl w:val="FFFFFFFF"/>
    <w:lvl w:ilvl="0" w:tplc="64A8E102">
      <w:start w:val="1"/>
      <w:numFmt w:val="decimal"/>
      <w:lvlText w:val="%1.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E4ACA8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57EA5A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612CFD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530AFF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02AD70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6E4F5E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7186EB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F04516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73C5163"/>
    <w:multiLevelType w:val="hybridMultilevel"/>
    <w:tmpl w:val="FA729C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E52B0"/>
    <w:multiLevelType w:val="hybridMultilevel"/>
    <w:tmpl w:val="FFFFFFFF"/>
    <w:lvl w:ilvl="0" w:tplc="D7429F72">
      <w:start w:val="1"/>
      <w:numFmt w:val="bullet"/>
      <w:lvlText w:val="-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55E115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E0CC37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5C28EA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888B14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4809D1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8F8372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68C8DB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A72818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CD44300"/>
    <w:multiLevelType w:val="hybridMultilevel"/>
    <w:tmpl w:val="FFFFFFFF"/>
    <w:lvl w:ilvl="0" w:tplc="42E470F2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C7A11B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480BF1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D9E13D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74618C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062618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2F4063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E50E1D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C303C5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6C23FCC"/>
    <w:multiLevelType w:val="hybridMultilevel"/>
    <w:tmpl w:val="716499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BE943A5"/>
    <w:multiLevelType w:val="hybridMultilevel"/>
    <w:tmpl w:val="56D0D4D6"/>
    <w:lvl w:ilvl="0" w:tplc="CEE248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D4A1B87"/>
    <w:multiLevelType w:val="hybridMultilevel"/>
    <w:tmpl w:val="0AEE8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7464DA"/>
    <w:multiLevelType w:val="hybridMultilevel"/>
    <w:tmpl w:val="93B64D5C"/>
    <w:lvl w:ilvl="0" w:tplc="04190001">
      <w:start w:val="1"/>
      <w:numFmt w:val="bullet"/>
      <w:lvlText w:val=""/>
      <w:lvlJc w:val="left"/>
      <w:pPr>
        <w:ind w:left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C7A11B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480BF1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D9E13D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74618C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062618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2F4063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E50E1D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C303C5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7B7216C"/>
    <w:multiLevelType w:val="hybridMultilevel"/>
    <w:tmpl w:val="C944C772"/>
    <w:lvl w:ilvl="0" w:tplc="0419000F">
      <w:start w:val="1"/>
      <w:numFmt w:val="decimal"/>
      <w:lvlText w:val="%1."/>
      <w:lvlJc w:val="left"/>
      <w:pPr>
        <w:ind w:left="12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98CC82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71282D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15A8C1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F3A03A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82A19C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8140FD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DC8C0D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3A042B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2DC3066"/>
    <w:multiLevelType w:val="hybridMultilevel"/>
    <w:tmpl w:val="EFC4DBBA"/>
    <w:lvl w:ilvl="0" w:tplc="2C2840C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2EA540A"/>
    <w:multiLevelType w:val="hybridMultilevel"/>
    <w:tmpl w:val="FFFFFFFF"/>
    <w:lvl w:ilvl="0" w:tplc="ABA45CE2">
      <w:start w:val="1"/>
      <w:numFmt w:val="decimal"/>
      <w:lvlText w:val="%1.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F7A5CF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5DCD45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976626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8CAF7C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960F59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6386C5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0DEBCF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A78870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5"/>
  </w:num>
  <w:num w:numId="5">
    <w:abstractNumId w:val="4"/>
  </w:num>
  <w:num w:numId="6">
    <w:abstractNumId w:val="6"/>
  </w:num>
  <w:num w:numId="7">
    <w:abstractNumId w:val="1"/>
  </w:num>
  <w:num w:numId="8">
    <w:abstractNumId w:val="13"/>
  </w:num>
  <w:num w:numId="9">
    <w:abstractNumId w:val="10"/>
  </w:num>
  <w:num w:numId="10">
    <w:abstractNumId w:val="0"/>
  </w:num>
  <w:num w:numId="11">
    <w:abstractNumId w:val="3"/>
  </w:num>
  <w:num w:numId="12">
    <w:abstractNumId w:val="2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76DAD"/>
    <w:rsid w:val="00095287"/>
    <w:rsid w:val="00176DAD"/>
    <w:rsid w:val="002A550D"/>
    <w:rsid w:val="003452C9"/>
    <w:rsid w:val="003D15F5"/>
    <w:rsid w:val="00563FB3"/>
    <w:rsid w:val="005D168B"/>
    <w:rsid w:val="00671041"/>
    <w:rsid w:val="007B7B4E"/>
    <w:rsid w:val="00873FA8"/>
    <w:rsid w:val="009D7D28"/>
    <w:rsid w:val="00A1321D"/>
    <w:rsid w:val="00AC1CAA"/>
    <w:rsid w:val="00D039CD"/>
    <w:rsid w:val="00E25B7A"/>
    <w:rsid w:val="00EA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B360E"/>
  <w15:docId w15:val="{94139DD7-01DD-46A4-8185-CE0DE363F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659E"/>
  </w:style>
  <w:style w:type="paragraph" w:styleId="2">
    <w:name w:val="heading 2"/>
    <w:next w:val="a"/>
    <w:link w:val="20"/>
    <w:uiPriority w:val="9"/>
    <w:unhideWhenUsed/>
    <w:qFormat/>
    <w:rsid w:val="00D039CD"/>
    <w:pPr>
      <w:keepNext/>
      <w:keepLines/>
      <w:spacing w:after="185" w:line="259" w:lineRule="auto"/>
      <w:ind w:left="10" w:right="54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6DAD"/>
    <w:pPr>
      <w:ind w:left="720"/>
      <w:contextualSpacing/>
    </w:pPr>
    <w:rPr>
      <w:rFonts w:eastAsiaTheme="minorHAnsi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D039CD"/>
    <w:rPr>
      <w:rFonts w:ascii="Times New Roman" w:eastAsia="Times New Roman" w:hAnsi="Times New Roman" w:cs="Times New Roman"/>
      <w:b/>
      <w:color w:val="000000"/>
      <w:sz w:val="28"/>
    </w:rPr>
  </w:style>
  <w:style w:type="paragraph" w:styleId="a4">
    <w:name w:val="header"/>
    <w:basedOn w:val="a"/>
    <w:link w:val="a5"/>
    <w:uiPriority w:val="99"/>
    <w:semiHidden/>
    <w:unhideWhenUsed/>
    <w:rsid w:val="005D1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D168B"/>
  </w:style>
  <w:style w:type="paragraph" w:styleId="a6">
    <w:name w:val="footer"/>
    <w:basedOn w:val="a"/>
    <w:link w:val="a7"/>
    <w:uiPriority w:val="99"/>
    <w:unhideWhenUsed/>
    <w:rsid w:val="005D1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D168B"/>
  </w:style>
  <w:style w:type="paragraph" w:styleId="a8">
    <w:name w:val="Normal (Web)"/>
    <w:basedOn w:val="a"/>
    <w:uiPriority w:val="99"/>
    <w:semiHidden/>
    <w:unhideWhenUsed/>
    <w:rsid w:val="00563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A55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A55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3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orochtenie.inf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orochtenie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4EE5B-EA08-4F45-9DA7-AB898DC53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3</Pages>
  <Words>2037</Words>
  <Characters>1161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21-03-17T13:29:00Z</cp:lastPrinted>
  <dcterms:created xsi:type="dcterms:W3CDTF">2021-03-17T10:57:00Z</dcterms:created>
  <dcterms:modified xsi:type="dcterms:W3CDTF">2021-03-18T08:39:00Z</dcterms:modified>
</cp:coreProperties>
</file>